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wordprocessingml.document.main+xml" PartName="/word/document.xml"/>
  <Override ContentType="application/vnd.openxmlformats-officedocument.drawingml.chartshapes+xml" PartName="/word/drawings/drawing1.xml"/>
  <Override ContentType="application/vnd.openxmlformats-officedocument.drawingml.chartshapes+xml" PartName="/word/drawings/drawing2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7200"/>
      </w:tblGrid>
      <w:tr w:rsidR="0071635C" w:rsidRPr="0028005B" w:rsidTr="0000170E">
        <w:trPr>
          <w:jc w:val="center"/>
        </w:trPr>
        <w:tc>
          <w:tcPr>
            <w:tcW w:w="3572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D3F16" wp14:editId="7DEA0FF2">
                      <wp:simplePos x="0" y="0"/>
                      <wp:positionH relativeFrom="column">
                        <wp:posOffset>210983</wp:posOffset>
                      </wp:positionH>
                      <wp:positionV relativeFrom="paragraph">
                        <wp:posOffset>191770</wp:posOffset>
                      </wp:positionV>
                      <wp:extent cx="159588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1pt" to="142.25pt,15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3rm+wAEAAMgDAAAOAAAAZHJzL2Uyb0RvYy54bWysU8tu2zAQvBfoPxC815IFpHEFyzk4aC5F azTNBzDU0iLKF5aMJf99l7StBElRFEUvFMmdmd1ZrtY3kzXsABi1dx1fLmrOwEnfa7fv+MOPzx9W nMUkXC+Md9DxI0R+s3n/bj2GFho/eNMDMhJxsR1Dx4eUQltVUQ5gRVz4AI6CyqMViY64r3oUI6lb UzV1/bEaPfYBvYQY6fb2FOSboq8UyPRNqQiJmY5TbamsWNbHvFabtWj3KMKg5bkM8Q9VWKEdJZ2l bkUS7An1GymrJfroVVpIbyuvlJZQPJCbZf3Kzf0gAhQv1JwY5jbF/ycrvx52yHTf8YYzJyw90X1C ofdDYlvvHDXQI2tyn8YQW4Jv3Q7Ppxh2mE1PCm3+kh02ld4e597ClJiky+XVp6vV6pozeYlVz8SA Md2BtyxvOm60y7ZFKw5fYqJkBL1A8rVxbCTF5rouD1jlyk61lF06GjjBvoMibzl7kStTBVuD7CBo Hvqfy+yLxI0jZKYobcxMqv9MOmMzDcqk/S1xRpeM3qWZaLXz+LusabqUqk54KvuF17x99P2xvEwJ 0LgUZ+fRzvP48lzozz/g5hcAAAD//wMAUEsDBBQABgAIAAAAIQBvU1aa2gAAAAgBAAAPAAAAZHJz L2Rvd25yZXYueG1sTI/BTsMwEETvSPyDtUhcELVJgFZpnCpC6gfQ9sDRjbdx1HgdYjcNf88iDnAa 7c5o9m25mX0vJhxjF0jD00KBQGqC7ajVcNhvH1cgYjJkTR8INXxhhE11e1OawoYrveO0S63gEoqF 0eBSGgopY+PQm7gIAxJ7pzB6k3gcW2lHc+Vy38tMqVfpTUd8wZkB3xw2593Fa9h/LNG6h76ezGdt qc3P3XaptL6/m+s1iIRz+gvDDz6jQ8VMx3AhG0WvIc8zTrIqVvaz1fMLiOPvQlal/P9A9Q0AAP// AwBQSwECLQAUAAYACAAAACEAtoM4kv4AAADhAQAAEwAAAAAAAAAAAAAAAAAAAAAAW0NvbnRlbnRf VHlwZXNdLnhtbFBLAQItABQABgAIAAAAIQA4/SH/1gAAAJQBAAALAAAAAAAAAAAAAAAAAC8BAABf cmVscy8ucmVsc1BLAQItABQABgAIAAAAIQBD3rm+wAEAAMgDAAAOAAAAAAAAAAAAAAAAAC4CAABk cnMvZTJvRG9jLnhtbFBLAQItABQABgAIAAAAIQBvU1aa2gAAAAgBAAAPAAAAAAAAAAAAAAAAABoE AABkcnMvZG93bnJldi54bWxQSwUGAAAAAAQABADzAAAAIQUAAAAA 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b/>
                <w:sz w:val="24"/>
              </w:rPr>
              <w:t>BỘ GIÁO DỤC VÀ ĐÀO TẠO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ĐỀ THI CHÍNH THỨC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sz w:val="24"/>
              </w:rPr>
              <w:t>(Đề thi có 04 trang)</w:t>
            </w:r>
          </w:p>
        </w:tc>
        <w:tc>
          <w:tcPr>
            <w:tcW w:w="7200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KỲ THI TỐT NGHIỆP TRUNG HỌC PHỔ THÔNG NĂM 2020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Bài thi: KHOA HỌC XÃ HỘI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Môn thi thành phần: ĐỊA LÍ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2B8C5" wp14:editId="272708CD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15636</wp:posOffset>
                      </wp:positionV>
                      <wp:extent cx="218248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8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7pt" to="265.65pt,1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GBZTvwEAAMgDAAAOAAAAZHJzL2Uyb0RvYy54bWysU9uO0zAQfUfiHyy/01xAUEVN96EreEFQ sewHeJ1xY+GbxqZJ/56x22ZXgBBa7Ytje845M2c82dzM1rAjYNTe9bxZ1ZyBk37Q7tDz++8f36w5 i0m4QRjvoOcniPxm+/rVZgodtH70ZgBkJOJiN4WejymFrqqiHMGKuPIBHAWVRysSHfFQDSgmUrem auv6fTV5HAJ6CTHS7e05yLdFXymQ6atSERIzPafaUlmxrA95rbYb0R1QhFHLSxniGVVYoR0lXaRu RRLsJ+o/pKyW6KNXaSW9rbxSWkLxQG6a+jc3d6MIULxQc2JY2hRfTlZ+Oe6R6YHejjMnLD3RXUKh D2NiO+8cNdAja3KfphA7gu/cHi+nGPaYTc8Kbf6SHTaX3p6W3sKcmKTLtlm379ZvOZPXWPVIDBjT J/CW5U3PjXbZtujE8XNMlIygV0i+No5NVHD7oS4PWOXKzrWUXToZOMO+gSJvlL0pcmWqYGeQHQXN w/Cj+CJx4wiZKUobs5Dqf5Mu2EyDMmn/S1zQJaN3aSFa7Tz+LWuar6WqM5568sRr3j744VRepgRo XErbLqOd5/HpudAff8DtLwAAAP//AwBQSwMEFAAGAAgAAAAhAOqAsf3bAAAACQEAAA8AAABkcnMv ZG93bnJldi54bWxMj8FOwzAQRO9I/QdrK3FB1CmBpgpxqgipH0DLgaMbL3FUex1iNw1/zyIOcJzZ p9mZajd7JyYcYx9IwXqVgUBqg+mpU/B23N9vQcSkyWgXCBV8YYRdvbipdGnClV5xOqROcAjFUiuw KQ2llLG16HVchQGJbx9h9DqxHDtpRn3lcO/kQ5ZtpNc98QerB3yx2J4PF6/g+F6gsXeumfRnY6jL z/2+yJS6Xc7NM4iEc/qD4ac+V4eaO53ChUwUjvW22DCqIH/kTQw85escxOnXkHUl/y+ovwEAAP// AwBQSwECLQAUAAYACAAAACEAtoM4kv4AAADhAQAAEwAAAAAAAAAAAAAAAAAAAAAAW0NvbnRlbnRf VHlwZXNdLnhtbFBLAQItABQABgAIAAAAIQA4/SH/1gAAAJQBAAALAAAAAAAAAAAAAAAAAC8BAABf cmVscy8ucmVsc1BLAQItABQABgAIAAAAIQC4GBZTvwEAAMgDAAAOAAAAAAAAAAAAAAAAAC4CAABk cnMvZTJvRG9jLnhtbFBLAQItABQABgAIAAAAIQDqgLH92wAAAAkBAAAPAAAAAAAAAAAAAAAAABkE AABkcnMvZG93bnJldi54bWxQSwUGAAAAAAQABADzAAAAIQUAAAAA 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i/>
                <w:sz w:val="24"/>
              </w:rPr>
              <w:t>Thời gian làm bài: 50 phút, không kể thời gian phát đề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4"/>
        </w:rPr>
      </w:pP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9FA3" wp14:editId="411CE3B1">
                <wp:simplePos x="0" y="0"/>
                <wp:positionH relativeFrom="column">
                  <wp:posOffset>4733779</wp:posOffset>
                </wp:positionH>
                <wp:positionV relativeFrom="paragraph">
                  <wp:posOffset>89144</wp:posOffset>
                </wp:positionV>
                <wp:extent cx="1461722" cy="274320"/>
                <wp:effectExtent l="0" t="0" r="247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22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5C" w:rsidRPr="0028005B" w:rsidRDefault="0071635C" w:rsidP="00716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05B">
                              <w:rPr>
                                <w:b/>
                              </w:rPr>
                              <w:t>Mã đề</w:t>
                            </w:r>
                            <w:r>
                              <w:rPr>
                                <w:b/>
                              </w:rPr>
                              <w:t xml:space="preserve"> thi 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75pt;margin-top:7pt;width:115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svApawIAACMFAAAOAAAAZHJzL2Uyb0RvYy54bWysVEtPGzEQvlfqf7B8L5ssKbQRG5SCqCqh ggoVZ8drk1Vtj2tPspv++o69DxBFPVS9eL0z37y/8dl5Zw3bqxAbcBWfH804U05C3bjHin+/v3r3 gbOIwtXCgFMVP6jIz1dv35y1fqlK2IKpVWDkxMVl6yu+RfTLoohyq6yIR+CVI6WGYAXSb3gs6iBa 8m5NUc5mJ0ULofYBpIqRpJe9kq+yf62VxButo0JmKk65YT5DPjfpLFZnYvkYhN82ckhD/EMWVjSO gk6uLgUKtgvNH65sIwNE0HgkwRagdSNVroGqmc9eVHO3FV7lWqg50U9tiv/Prfy6vw2sqSt+zJkT lkZ0rzpkn6Bjx6k7rY9LAt15gmFHYpryKI8kTEV3Otj0pXIY6anPh6m3yZlMRouT+WlZciZJV54u jsvc/OLJ2oeInxVYli4VDzS73FKxv45ImRB0hKRgxiVZSq9PI9/wYFSv/KY0lUWBy+wkE0pdmMD2 gqhQ/8hFkEvjCJlMdGPMZDR/zcjgaDRgk5nKJJsMZ68ZPkWb0DkiOJwMbeMg/N1Y9/ix6r7WVDZ2 m24Y1QbqA00qQM/06OVVQ+28FhFvRSBq03BoXfGGDm2grTgMN862EH69Jk94YhxpOWtpVSoef+5E UJyZL464+HG+WKTdyj+L96c0WRaeazbPNW5nL4BGMKeHwct8TXg041UHsA+01esUlVTCSYpdcRyv F9gvML0KUq3XGUTb5AVeuzsvk+vU3kSW++5BBD8wComLX2FcKrF8QawemywdrHcIusmsSw3uuzo0 njYxk3F4NdKqP//PqKe3bfUbAAD//wMAUEsDBBQABgAIAAAAIQC/yEYY3wAAAAkBAAAPAAAAZHJz L2Rvd25yZXYueG1sTI/BTsMwEETvSPyDtUjcqEPTEAhxKqBCQlUvtD1wdONtEtVeR7HbhL9nOcFx NU+zb8rl5Ky44BA6TwruZwkIpNqbjhoF+9373SOIEDUZbT2hgm8MsKyur0pdGD/SJ162sRFcQqHQ CtoY+0LKULfodJj5Homzox+cjnwOjTSDHrncWTlPkgfpdEf8odU9vrVYn7Znp2Cd4ukrbcImjMfX 9MMkq41dr5S6vZlenkFEnOIfDL/6rA4VOx38mUwQVkG+yDJGOVjwJgae8iwHcVCQ5XOQVSn/L6h+ AAAA//8DAFBLAQItABQABgAIAAAAIQC2gziS/gAAAOEBAAATAAAAAAAAAAAAAAAAAAAAAABbQ29u dGVudF9UeXBlc10ueG1sUEsBAi0AFAAGAAgAAAAhADj9If/WAAAAlAEAAAsAAAAAAAAAAAAAAAAA LwEAAF9yZWxzLy5yZWxzUEsBAi0AFAAGAAgAAAAhAD+y8ClrAgAAIwUAAA4AAAAAAAAAAAAAAAAA LgIAAGRycy9lMm9Eb2MueG1sUEsBAi0AFAAGAAgAAAAhAL/IRhjfAAAACQEAAA8AAAAAAAAAAAAA AAAAxQQAAGRycy9kb3ducmV2LnhtbFBLBQYAAAAABAAEAPMAAADRBQAAAAA= " fillcolor="white [3201]" strokecolor="black [3200]" strokeweight="1pt">
                <v:textbox>
                  <w:txbxContent>
                    <w:p w:rsidR="0071635C" w:rsidRPr="0028005B" w:rsidRDefault="0071635C" w:rsidP="0071635C">
                      <w:pPr>
                        <w:jc w:val="center"/>
                        <w:rPr>
                          <w:b/>
                        </w:rPr>
                      </w:pPr>
                      <w:r w:rsidRPr="0028005B">
                        <w:rPr>
                          <w:b/>
                        </w:rPr>
                        <w:t>Mã đề</w:t>
                      </w:r>
                      <w:r>
                        <w:rPr>
                          <w:b/>
                        </w:rPr>
                        <w:t xml:space="preserve"> thi 303</w:t>
                      </w:r>
                    </w:p>
                  </w:txbxContent>
                </v:textbox>
              </v:shape>
            </w:pict>
          </mc:Fallback>
        </mc:AlternateContent>
      </w:r>
      <w:r w:rsidRPr="0028005B">
        <w:rPr>
          <w:b/>
          <w:sz w:val="24"/>
        </w:rPr>
        <w:t>Họ, tên thí sinh:</w:t>
      </w:r>
      <w:r w:rsidRPr="0028005B">
        <w:rPr>
          <w:sz w:val="24"/>
        </w:rPr>
        <w:t>………………………………………………………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sz w:val="24"/>
        </w:rPr>
        <w:t>Số báo danh:</w:t>
      </w:r>
      <w:r w:rsidRPr="0028005B">
        <w:rPr>
          <w:sz w:val="24"/>
        </w:rPr>
        <w:t>………………………………………………………….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4 - 5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đảo Phú Quốc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óc Tr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iê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à Ma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ạc Liêu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7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Thanh Hóa có khu kinh tế ven biển nào sau đây</w:t>
      </w:r>
      <w:r w:rsidRPr="00380BB2">
        <w:rPr>
          <w:sz w:val="23"/>
          <w:szCs w:val="23"/>
        </w:rPr>
        <w:t xml:space="preserve">?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Vũng 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Hòn L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 w:rsidRPr="00380BB2">
        <w:rPr>
          <w:sz w:val="23"/>
          <w:szCs w:val="23"/>
        </w:rPr>
        <w:t>C</w:t>
      </w:r>
      <w:r>
        <w:rPr>
          <w:sz w:val="23"/>
          <w:szCs w:val="23"/>
        </w:rPr>
        <w:t>hân Mây - Lăng Cô</w:t>
      </w:r>
      <w:r w:rsidRPr="00380BB2">
        <w:rPr>
          <w:sz w:val="23"/>
          <w:szCs w:val="23"/>
        </w:rPr>
        <w:t>.</w:t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hi Sơ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3: </w:t>
      </w:r>
      <w:r>
        <w:rPr>
          <w:sz w:val="23"/>
          <w:szCs w:val="23"/>
        </w:rPr>
        <w:t>Biện pháp mở rộng diện tích đất nông nghiệp ở nước ta là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ai khẩn đất ho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anh tác hợp lí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a dạng cây trồ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ón phân thích hợp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44: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ây nào sau đây của nước ta thuộc nhóm cây công nghiệp lâu năm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ạc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Bô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ề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Mía</w:t>
      </w:r>
      <w:r w:rsidRPr="00380BB2">
        <w:rPr>
          <w:sz w:val="23"/>
          <w:szCs w:val="23"/>
        </w:rPr>
        <w:t>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5: </w:t>
      </w:r>
      <w:r w:rsidRPr="0000383E">
        <w:rPr>
          <w:sz w:val="23"/>
          <w:szCs w:val="23"/>
        </w:rPr>
        <w:t>Sản phẩm nào sau đây của nước ta thuộc công nghiệp chế biến sản phẩm trồng trọt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Thịt hộp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Nước mắm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 xml:space="preserve">Rượu, bia. 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Sữa hộp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  <w:r w:rsidRPr="0000383E">
        <w:rPr>
          <w:b/>
          <w:sz w:val="23"/>
          <w:szCs w:val="23"/>
        </w:rPr>
        <w:t xml:space="preserve">Câu 46: </w:t>
      </w:r>
      <w:r w:rsidRPr="0000383E">
        <w:rPr>
          <w:sz w:val="23"/>
          <w:szCs w:val="23"/>
        </w:rPr>
        <w:t>Vùng đồng bằng nước ta thường xảy ra</w:t>
      </w:r>
      <w:r w:rsidRPr="0000383E">
        <w:rPr>
          <w:b/>
          <w:sz w:val="23"/>
          <w:szCs w:val="23"/>
        </w:rPr>
        <w:t xml:space="preserve"> 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động đấ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đá lở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lụt ú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đất trượt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7: </w:t>
      </w:r>
      <w:r w:rsidRPr="0000383E">
        <w:rPr>
          <w:sz w:val="23"/>
          <w:szCs w:val="23"/>
        </w:rPr>
        <w:t>Đồng bằng sông Hồng có nhiều thuận lợi để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khai thác thiếc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hai thác dầu mỏ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trồng cà phê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trồng lúa gạo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  <w:r w:rsidRPr="0000383E">
        <w:rPr>
          <w:b/>
          <w:sz w:val="23"/>
          <w:szCs w:val="23"/>
        </w:rPr>
        <w:t xml:space="preserve">Câu 48: </w:t>
      </w:r>
      <w:r w:rsidRPr="0000383E">
        <w:rPr>
          <w:sz w:val="23"/>
          <w:szCs w:val="23"/>
        </w:rPr>
        <w:t>Căn cứ vào Atlat Địa lí Việt Nam trang 22, cho biết</w:t>
      </w:r>
      <w:r w:rsidRPr="0000383E">
        <w:rPr>
          <w:b/>
          <w:sz w:val="23"/>
          <w:szCs w:val="23"/>
        </w:rPr>
        <w:t xml:space="preserve"> </w:t>
      </w:r>
      <w:r w:rsidRPr="0000383E">
        <w:rPr>
          <w:sz w:val="23"/>
          <w:szCs w:val="23"/>
        </w:rPr>
        <w:t>trung tâm công nghiệp chế biến lương thực, thực phẩm nào sau đây có quy mô nhỏ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Phan Thiế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Nha Tr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Quy Nhơ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D.</w:t>
      </w:r>
      <w:r w:rsidRPr="0000383E">
        <w:rPr>
          <w:sz w:val="23"/>
          <w:szCs w:val="23"/>
        </w:rPr>
        <w:t xml:space="preserve"> Đà Nẵng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9: </w:t>
      </w:r>
      <w:r w:rsidRPr="0000383E">
        <w:rPr>
          <w:sz w:val="23"/>
          <w:szCs w:val="23"/>
        </w:rPr>
        <w:t>Căn cứ vào Atlat Địa lí Việt Nam trang 21, cho biết trung tâm công nghiệp Cẩm Phả có ngành nào sau đây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Chế biến nông sản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Hóa chất, phân bó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Đóng tàu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Luyện kim màu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50: </w:t>
      </w:r>
      <w:r w:rsidRPr="0000383E">
        <w:rPr>
          <w:sz w:val="23"/>
          <w:szCs w:val="23"/>
        </w:rPr>
        <w:t>Căn cứ vào Atlat Địa lí Việt Nam trang 20, cho biết tỉnh nào sau đây có sản lượng thủy sản khai thác lớn hơn thủy sản nuôi trồng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Bạc Liêu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iên Gi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An Gi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Sóc Trăng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51: </w:t>
      </w:r>
      <w:r w:rsidRPr="0000383E">
        <w:rPr>
          <w:sz w:val="23"/>
          <w:szCs w:val="23"/>
        </w:rPr>
        <w:t>Vùng ven biển Bắc Trung Bộ có thế mạnh về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nuôi thủy sả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hai thác apati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khai thác thế mạnh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nuôi bò sữa.</w:t>
      </w:r>
    </w:p>
    <w:p w:rsidR="0071635C" w:rsidRPr="0090740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90740B">
        <w:rPr>
          <w:b/>
          <w:sz w:val="23"/>
          <w:szCs w:val="23"/>
        </w:rPr>
        <w:t xml:space="preserve">Câu 52: </w:t>
      </w:r>
      <w:r w:rsidRPr="0090740B">
        <w:rPr>
          <w:sz w:val="23"/>
          <w:szCs w:val="23"/>
        </w:rPr>
        <w:t xml:space="preserve">Căn cứ vào Atlat Địa lí Việt Nam trang 10, </w:t>
      </w:r>
      <w:r>
        <w:rPr>
          <w:sz w:val="23"/>
          <w:szCs w:val="23"/>
        </w:rPr>
        <w:t>cho biết hồ Trị An nằm trong lưu vực hệ thống sông nào sau đây?</w:t>
      </w:r>
    </w:p>
    <w:p w:rsidR="0071635C" w:rsidRPr="0090740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0740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ông Thu Bồn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>B.</w:t>
      </w:r>
      <w:r w:rsidRPr="0090740B">
        <w:rPr>
          <w:sz w:val="23"/>
          <w:szCs w:val="23"/>
        </w:rPr>
        <w:t xml:space="preserve"> </w:t>
      </w:r>
      <w:r>
        <w:rPr>
          <w:sz w:val="23"/>
          <w:szCs w:val="23"/>
        </w:rPr>
        <w:t>Sông Đồng Nai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ông Cả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ông Ba</w:t>
      </w:r>
      <w:r w:rsidRPr="0090740B">
        <w:rPr>
          <w:sz w:val="23"/>
          <w:szCs w:val="23"/>
        </w:rPr>
        <w:t>.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Câu 53: </w:t>
      </w:r>
      <w:r w:rsidRPr="00D357F3">
        <w:rPr>
          <w:sz w:val="23"/>
          <w:szCs w:val="23"/>
        </w:rPr>
        <w:t>Căn cứ vào Atlat Địa lí Việt Nam trang 14, cho biết núi nào cao nhất trong các núi nào sau đây?</w:t>
      </w:r>
    </w:p>
    <w:p w:rsidR="0071635C" w:rsidRPr="00D357F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A. </w:t>
      </w:r>
      <w:r w:rsidRPr="00D357F3">
        <w:rPr>
          <w:sz w:val="23"/>
          <w:szCs w:val="23"/>
        </w:rPr>
        <w:t>Vọng Phu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>B.</w:t>
      </w:r>
      <w:r w:rsidRPr="00D357F3">
        <w:rPr>
          <w:sz w:val="23"/>
          <w:szCs w:val="23"/>
        </w:rPr>
        <w:t xml:space="preserve"> Chư Yang Sin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C. </w:t>
      </w:r>
      <w:r w:rsidRPr="00D357F3">
        <w:rPr>
          <w:sz w:val="23"/>
          <w:szCs w:val="23"/>
        </w:rPr>
        <w:t>Nam Decbri.</w:t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D. </w:t>
      </w:r>
      <w:r w:rsidRPr="00D357F3">
        <w:rPr>
          <w:sz w:val="23"/>
          <w:szCs w:val="23"/>
        </w:rPr>
        <w:t>Chư Pha.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>Câu 54:</w:t>
      </w:r>
      <w:r w:rsidRPr="00D357F3">
        <w:rPr>
          <w:sz w:val="23"/>
          <w:szCs w:val="23"/>
        </w:rPr>
        <w:t xml:space="preserve"> Căn cứ vào Atlat Địa lí Việt Nam trang 29, cho biết vùng Đồng bằng sông Cửu Long có khoáng sản nào sau đây?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á axit</w:t>
      </w:r>
      <w:r w:rsidRPr="00D357F3">
        <w:rPr>
          <w:sz w:val="23"/>
          <w:szCs w:val="23"/>
        </w:rPr>
        <w:t>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>B.</w:t>
      </w:r>
      <w:r w:rsidRPr="00D357F3">
        <w:rPr>
          <w:sz w:val="23"/>
          <w:szCs w:val="23"/>
        </w:rPr>
        <w:t xml:space="preserve"> </w:t>
      </w:r>
      <w:r>
        <w:rPr>
          <w:sz w:val="23"/>
          <w:szCs w:val="23"/>
        </w:rPr>
        <w:t>Sắt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rôm</w:t>
      </w:r>
      <w:r w:rsidRPr="00D357F3">
        <w:rPr>
          <w:sz w:val="23"/>
          <w:szCs w:val="23"/>
        </w:rPr>
        <w:t>.</w:t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iken</w:t>
      </w:r>
      <w:r w:rsidRPr="00D357F3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5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5</w:t>
      </w:r>
      <w:r w:rsidRPr="00380BB2">
        <w:rPr>
          <w:sz w:val="23"/>
          <w:szCs w:val="23"/>
        </w:rPr>
        <w:t>, cho biết trung tâm du lịch nào sau đây có du lịch biển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ần Thơ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 Nộ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6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9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nào trong các tỉnh sau đây có số lượng bò lớn nhất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am Đị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inh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hái Bì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7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8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vùng Tây Nguyên có nhà máy thủy điện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lastRenderedPageBreak/>
        <w:t>A.</w:t>
      </w:r>
      <w:r>
        <w:rPr>
          <w:sz w:val="23"/>
          <w:szCs w:val="23"/>
        </w:rPr>
        <w:t xml:space="preserve"> Vĩnh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A Vư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Xê Xan 3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Hàm Thuận - Đa Mi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8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7</w:t>
      </w:r>
      <w:r w:rsidRPr="00380BB2">
        <w:rPr>
          <w:sz w:val="23"/>
          <w:szCs w:val="23"/>
        </w:rPr>
        <w:t>, cho biết</w:t>
      </w:r>
      <w:r w:rsidRPr="00380BB2">
        <w:rPr>
          <w:b/>
          <w:sz w:val="23"/>
          <w:szCs w:val="23"/>
        </w:rPr>
        <w:t xml:space="preserve"> </w:t>
      </w:r>
      <w:r w:rsidRPr="00380BB2">
        <w:rPr>
          <w:sz w:val="23"/>
          <w:szCs w:val="23"/>
        </w:rPr>
        <w:t xml:space="preserve">trung tâm kinh tế nào sau đây thuộc vùng </w:t>
      </w:r>
      <w:r>
        <w:rPr>
          <w:sz w:val="23"/>
          <w:szCs w:val="23"/>
        </w:rPr>
        <w:t>Đông Nam</w:t>
      </w:r>
      <w:r w:rsidRPr="00380BB2">
        <w:rPr>
          <w:sz w:val="23"/>
          <w:szCs w:val="23"/>
        </w:rPr>
        <w:t xml:space="preserve"> Bộ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y Nh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Vũng Tà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Mỹ Tho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a Tr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9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6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nhà máy nhiệt điện Uông Bí thuộc tỉnh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ái Nguyê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uyên Qu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Quảng Ninh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0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9</w:t>
      </w:r>
      <w:r w:rsidRPr="00380BB2">
        <w:rPr>
          <w:sz w:val="23"/>
          <w:szCs w:val="23"/>
        </w:rPr>
        <w:t xml:space="preserve">, </w:t>
      </w:r>
      <w:r w:rsidRPr="006224C5">
        <w:rPr>
          <w:sz w:val="23"/>
          <w:szCs w:val="23"/>
        </w:rPr>
        <w:t xml:space="preserve">cho biết trạm khí tượng nào sau đây thuộc vùng khí hậu </w:t>
      </w:r>
      <w:r>
        <w:rPr>
          <w:sz w:val="23"/>
          <w:szCs w:val="23"/>
        </w:rPr>
        <w:t>Tây Bắc</w:t>
      </w:r>
      <w:r w:rsidRPr="006224C5">
        <w:rPr>
          <w:sz w:val="23"/>
          <w:szCs w:val="23"/>
        </w:rPr>
        <w:t xml:space="preserve"> Bộ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a P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ện Biên Phủ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1: </w:t>
      </w:r>
      <w:r>
        <w:rPr>
          <w:sz w:val="23"/>
          <w:szCs w:val="23"/>
        </w:rPr>
        <w:t>Cho biểu đồ:</w:t>
      </w:r>
    </w:p>
    <w:p w:rsidR="0071635C" w:rsidRPr="00F624E7" w:rsidRDefault="0071635C" w:rsidP="0071635C">
      <w:pPr>
        <w:spacing w:after="0" w:line="288" w:lineRule="auto"/>
        <w:ind w:left="-567"/>
        <w:jc w:val="both"/>
        <w:rPr>
          <w:rFonts w:asciiTheme="minorHAnsi" w:hAnsiTheme="minorHAnsi" w:cstheme="minorHAnsi"/>
          <w:sz w:val="18"/>
          <w:szCs w:val="23"/>
        </w:rPr>
      </w:pPr>
      <w:r w:rsidRPr="00F624E7">
        <w:rPr>
          <w:rFonts w:asciiTheme="minorHAnsi" w:hAnsiTheme="minorHAnsi" w:cstheme="minorHAnsi"/>
          <w:sz w:val="18"/>
          <w:szCs w:val="23"/>
        </w:rPr>
        <w:t xml:space="preserve">                              </w:t>
      </w:r>
      <w:r>
        <w:rPr>
          <w:rFonts w:asciiTheme="minorHAnsi" w:hAnsiTheme="minorHAnsi" w:cstheme="minorHAnsi"/>
          <w:sz w:val="18"/>
          <w:szCs w:val="23"/>
        </w:rPr>
        <w:t xml:space="preserve">                N</w:t>
      </w:r>
      <w:r w:rsidRPr="00F624E7">
        <w:rPr>
          <w:rFonts w:asciiTheme="minorHAnsi" w:hAnsiTheme="minorHAnsi" w:cstheme="minorHAnsi"/>
          <w:sz w:val="18"/>
          <w:szCs w:val="23"/>
        </w:rPr>
        <w:t xml:space="preserve">ghìn </w:t>
      </w:r>
      <w:r>
        <w:rPr>
          <w:rFonts w:asciiTheme="minorHAnsi" w:hAnsiTheme="minorHAnsi" w:cstheme="minorHAnsi"/>
          <w:sz w:val="18"/>
          <w:szCs w:val="23"/>
        </w:rPr>
        <w:t>ha</w:t>
      </w:r>
    </w:p>
    <w:p w:rsidR="0071635C" w:rsidRPr="007E2958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7CEFA" wp14:editId="1FABFFD9">
                <wp:simplePos x="0" y="0"/>
                <wp:positionH relativeFrom="column">
                  <wp:posOffset>4918935</wp:posOffset>
                </wp:positionH>
                <wp:positionV relativeFrom="paragraph">
                  <wp:posOffset>1602812</wp:posOffset>
                </wp:positionV>
                <wp:extent cx="491924" cy="23728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2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35C" w:rsidRPr="00FE1907" w:rsidRDefault="0071635C" w:rsidP="0071635C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</w:pPr>
                            <w:r w:rsidRPr="00FE19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left:0;text-align:left;margin-left:387.3pt;margin-top:126.2pt;width:38.75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QOVYigIAAG0FAAAOAAAAZHJzL2Uyb0RvYy54bWysVMlu2zAQvRfoPxC8N7JUp06EyIGRIEWB IAmSFDnTFGkJoDgsSVtyv75DUlZW9FDUB5qc5c2iN3N2PnSK7IR1LeiK5kczSoTmULd6U9Gfj1df TihxnumaKdCionvh6Pny86ez3pSigAZULSxBEO3K3lS08d6UWeZ4IzrmjsAIjUoJtmMen3aT1Zb1 iN6prJjNvmU92NpY4MI5lF4mJV1GfCkF97dSOuGJqijm5uNp47kOZ7Y8Y+XGMtO0fEyD/UMWHWs1 Bp2gLplnZGvbd1Bdyy04kP6IQ5eBlC0XsQasJp+9qeahYUbEWrA5zkxtcv8Plt/s7ixp64ouKNGs w090j01jeqMEWYT29MaVaPVg7uz4cngNtQ7SduEfqyBDbOl+aqkYPOEonJ/mp8WcEo6q4uuiOMkD ZvbsbKzz3wV0JFwqajF4bCTbXTufTA8mIZaGq1YplLNS6VcCxAySLOSbMow3v1ciWd8LiYViTkUM ECkmLpQlO4bkYJwL7fOkalgtkvh4hr8x5ckjFqA0AgZkiQlN2CNAoO977FTOaB9cRWTo5Dz7W2LJ efKIkUH7yblrNdiPABRWNUZO9ocmpdaELvlhPUQSRMsgWUO9R2JYSBPjDL9q8QNdM+fvmMURwWHC sfe3eEgFfUVhvFHSgP39kTzYI3NRS0mPI1dR92vLrKBE/dDI6dN8Pg8zGh/z40WBD/tSs36p0dvu AvDD5bhgDI/XYO/V4SotdE+4HVYhKqqY5hi7otzbw+PCp1WA+4WL1Sqa4Vwa5q/1g+EBPPQ5EPBx eGLWjCz1SO8bOIwnK9+QNdkGTw2rrQfZRiY/93X8AjjTkUrj/glL4+U7Wj1vyeUfAAAA//8DAFBL AwQUAAYACAAAACEA0Ge8z+AAAAALAQAADwAAAGRycy9kb3ducmV2LnhtbEyPy07DMBBF90j8gzVI 7KjTqA83jVMBEkKoi4oCe8d2k4h4HMXOo3/PsILlzBzdOTc/zK5lo+1D41HCcpEAs6i9abCS8Pnx 8iCAhajQqNajlXC1AQ7F7U2uMuMnfLfjOVaMQjBkSkIdY5dxHnRtnQoL31mk28X3TkUa+4qbXk0U 7lqeJsmGO9UgfahVZ59rq7/Pg5Pw5S9Pk9Mlvo3XUzO8HnutxVHK+7v5cQ8s2jn+wfCrT+pQkFPp BzSBtRK229WGUAnpOl0BI0Ks0yWwkjZiJ4AXOf/fofgBAAD//wMAUEsBAi0AFAAGAAgAAAAhALaD OJL+AAAA4QEAABMAAAAAAAAAAAAAAAAAAAAAAFtDb250ZW50X1R5cGVzXS54bWxQSwECLQAUAAYA CAAAACEAOP0h/9YAAACUAQAACwAAAAAAAAAAAAAAAAAvAQAAX3JlbHMvLnJlbHNQSwECLQAUAAYA CAAAACEADEDlWIoCAABtBQAADgAAAAAAAAAAAAAAAAAuAgAAZHJzL2Uyb0RvYy54bWxQSwECLQAU AAYACAAAACEA0Ge8z+AAAAALAQAADwAAAAAAAAAAAAAAAADkBAAAZHJzL2Rvd25yZXYueG1sUEsF BgAAAAAEAAQA8wAAAPEFAAAAAA== " filled="f" stroked="f" strokeweight="1pt">
                <v:textbox>
                  <w:txbxContent>
                    <w:p w:rsidR="0071635C" w:rsidRPr="00FE1907" w:rsidRDefault="0071635C" w:rsidP="0071635C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</w:pPr>
                      <w:r w:rsidRPr="00FE1907"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w:drawing>
          <wp:inline distT="0" distB="0" distL="0" distR="0" wp14:anchorId="2482F60F" wp14:editId="4F266933">
            <wp:extent cx="4355870" cy="2319136"/>
            <wp:effectExtent l="0" t="0" r="698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</w:p>
    <w:p w:rsidR="0071635C" w:rsidRPr="00EB19CE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EB19CE">
        <w:rPr>
          <w:sz w:val="20"/>
          <w:szCs w:val="23"/>
        </w:rPr>
        <w:t xml:space="preserve">DIỆN TÍCH </w:t>
      </w:r>
      <w:r>
        <w:rPr>
          <w:sz w:val="20"/>
          <w:szCs w:val="23"/>
        </w:rPr>
        <w:t>GIEO TRỒNG</w:t>
      </w:r>
      <w:r w:rsidRPr="00EB19CE">
        <w:rPr>
          <w:sz w:val="20"/>
          <w:szCs w:val="23"/>
        </w:rPr>
        <w:t xml:space="preserve"> CỦA MỘT SỐ CÂY CÔNG NGHIỆP LÂU NĂM NƯỚC TA NĂM 2010 VÀ NĂM 2018</w:t>
      </w:r>
    </w:p>
    <w:p w:rsidR="0071635C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B94CCF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B94CCF">
        <w:rPr>
          <w:sz w:val="23"/>
          <w:szCs w:val="23"/>
        </w:rPr>
        <w:t xml:space="preserve">Theo biểu đồ, nhận xét nào sau đây đúng về </w:t>
      </w:r>
      <w:r>
        <w:rPr>
          <w:sz w:val="23"/>
          <w:szCs w:val="23"/>
        </w:rPr>
        <w:t xml:space="preserve">diện tích gieo trồng </w:t>
      </w:r>
      <w:r w:rsidRPr="00B94CCF">
        <w:rPr>
          <w:sz w:val="23"/>
          <w:szCs w:val="23"/>
        </w:rPr>
        <w:t>một số cây công nghiệp lâu năm của nước ta năm 2018 so với năm 2010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tăng, cao s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à phê giảm, điều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su tăng, điề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ao su giảm, cà phê giảm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2: </w:t>
      </w:r>
      <w:r>
        <w:rPr>
          <w:sz w:val="23"/>
          <w:szCs w:val="23"/>
        </w:rPr>
        <w:t>Duyên hải Nam Trung Bộ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huyên canh lúa và cây dược liệu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công nghiệp cận nhiệt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ai thác và nuôi trồng thủy sả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gỗ quý cho xuất khẩu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3: </w:t>
      </w:r>
      <w:r>
        <w:rPr>
          <w:sz w:val="23"/>
          <w:szCs w:val="23"/>
        </w:rPr>
        <w:t>Lãnh thổ nước ta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vùng đất gấp nhiều lần vùng biể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hỉ tiếp giáp với các quốc gia trên biển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ằm hoàn toàn ở trong vùng xích đạo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đường bờ biển dài từ bắc vào na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âu 64:</w:t>
      </w:r>
      <w:r w:rsidRPr="00E476D5">
        <w:rPr>
          <w:sz w:val="23"/>
          <w:szCs w:val="23"/>
        </w:rPr>
        <w:t xml:space="preserve"> </w:t>
      </w:r>
      <w:r w:rsidRPr="00380BB2">
        <w:rPr>
          <w:sz w:val="23"/>
          <w:szCs w:val="23"/>
        </w:rPr>
        <w:t xml:space="preserve">Viễn thông nước ta hiện nay </w:t>
      </w:r>
      <w:r w:rsidRPr="00380BB2">
        <w:rPr>
          <w:b/>
          <w:sz w:val="23"/>
          <w:szCs w:val="23"/>
        </w:rPr>
        <w:t xml:space="preserve">không </w:t>
      </w:r>
      <w:r w:rsidRPr="00380BB2">
        <w:rPr>
          <w:sz w:val="23"/>
          <w:szCs w:val="23"/>
        </w:rPr>
        <w:t>phải là ngà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phân bố tập trung ở vùng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ó đông đảo lao động kĩ thuật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ử dụng nhiều thiết bị hiện đạ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các hoạt động rất đa dạng</w:t>
      </w:r>
      <w:r w:rsidRPr="0028005B">
        <w:rPr>
          <w:sz w:val="23"/>
          <w:szCs w:val="23"/>
        </w:rPr>
        <w:t>.</w:t>
      </w:r>
    </w:p>
    <w:p w:rsidR="0071635C" w:rsidRPr="00E653D7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5: </w:t>
      </w:r>
      <w:r w:rsidRPr="00E653D7">
        <w:rPr>
          <w:sz w:val="23"/>
          <w:szCs w:val="23"/>
        </w:rPr>
        <w:t>Thuận lợi chủ yếu của biển nước ta đối với khai thác thủy sản là có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ác ngư trường lớn, nhiều sinh vật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vùng biển rộng, nhiều đảo ven bờ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E653D7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đường bờ biển dài, nhiều bãi biể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rừng ngập mặn, các bãi triều rộng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6: </w:t>
      </w:r>
      <w:r>
        <w:rPr>
          <w:sz w:val="23"/>
          <w:szCs w:val="23"/>
        </w:rPr>
        <w:t>Hoạt động nhập khẩu của nước ta hiện nay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phân bố đồng đều ở các địa phươ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hoàn toàn phụ thuộc kinh tế tư nhân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hỉ tập trung vào mặt hàng tiêu dù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ày càng có sự mở rộng thị trườ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7: </w:t>
      </w:r>
      <w:r>
        <w:rPr>
          <w:sz w:val="23"/>
          <w:szCs w:val="23"/>
        </w:rPr>
        <w:t>Thế mạnh để phát triển nuôi trồng thủy sản nước ngọt ở Đồng bằng sông Cửu Long là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sông ngòi dày đặc, nền nhiệt ổn địn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nhiều khu rừng ngập mặn, cửa sông lớn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ó ngư trường trọng điểm, giàu sinh vật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ều vùng bãi triều, đầm phá khá rộ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8: </w:t>
      </w:r>
      <w:r>
        <w:rPr>
          <w:sz w:val="23"/>
          <w:szCs w:val="23"/>
        </w:rPr>
        <w:t>Tây Nguyên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lastRenderedPageBreak/>
        <w:t xml:space="preserve">A. </w:t>
      </w:r>
      <w:r>
        <w:rPr>
          <w:sz w:val="23"/>
          <w:szCs w:val="23"/>
        </w:rPr>
        <w:t>khai thác và chế biến bôxit, nhiệt điệ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công nghiệp lâu năm, du lịch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lúa gạo và các loại hoa màu, thủy điệ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và chế biến thủy sản, cơ khí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0"/>
          <w:szCs w:val="23"/>
        </w:rPr>
      </w:pPr>
      <w:r w:rsidRPr="0028005B">
        <w:rPr>
          <w:b/>
          <w:sz w:val="23"/>
          <w:szCs w:val="23"/>
        </w:rPr>
        <w:t xml:space="preserve">Câu 69: </w:t>
      </w:r>
      <w:r w:rsidRPr="0028005B">
        <w:rPr>
          <w:sz w:val="23"/>
          <w:szCs w:val="23"/>
        </w:rPr>
        <w:t xml:space="preserve">Thuận lợi chủ yếu đối với phát triển </w:t>
      </w:r>
      <w:r>
        <w:rPr>
          <w:sz w:val="23"/>
          <w:szCs w:val="23"/>
        </w:rPr>
        <w:t>công nghiệp</w:t>
      </w:r>
      <w:r w:rsidRPr="0028005B">
        <w:rPr>
          <w:sz w:val="23"/>
          <w:szCs w:val="23"/>
        </w:rPr>
        <w:t xml:space="preserve"> ở Trung du và miền núi Bắc Bộ là</w:t>
      </w:r>
      <w:r w:rsidRPr="0028005B">
        <w:rPr>
          <w:sz w:val="20"/>
          <w:szCs w:val="23"/>
        </w:rPr>
        <w:t xml:space="preserve"> 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uồn khoáng sản đa dạng, phong phú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vùng đồi rộng, có đồng bằng giữa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ất feralit rộng, có các cao nguyên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nhiều sông suối, nguồn nước dồi dào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0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>SỐ DÂN VÀ SỐ DÂN THÀNH THỊ CỦA MỘT SỐ TỈNH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người)</w:t>
      </w:r>
    </w:p>
    <w:tbl>
      <w:tblPr>
        <w:tblStyle w:val="TableGrid"/>
        <w:tblW w:w="10035" w:type="dxa"/>
        <w:tblInd w:w="-572" w:type="dxa"/>
        <w:tblLook w:val="04A0" w:firstRow="1" w:lastRow="0" w:firstColumn="1" w:lastColumn="0" w:noHBand="0" w:noVBand="1"/>
        <w:tblDescription w:val="Dân số trung bình phân theo địa phương, giới tính và thành thị nông thôn by Dân số trung bình, Năm and Tỉnh, thành phố"/>
      </w:tblPr>
      <w:tblGrid>
        <w:gridCol w:w="1871"/>
        <w:gridCol w:w="2041"/>
        <w:gridCol w:w="2041"/>
        <w:gridCol w:w="2041"/>
        <w:gridCol w:w="2041"/>
      </w:tblGrid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b/>
                <w:bCs/>
                <w:sz w:val="23"/>
                <w:szCs w:val="23"/>
              </w:rPr>
            </w:pPr>
            <w:r w:rsidRPr="0028005B">
              <w:rPr>
                <w:b/>
                <w:bCs/>
                <w:sz w:val="23"/>
                <w:szCs w:val="23"/>
              </w:rPr>
              <w:t>Tỉ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ắc Ni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anh Hóa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ình Đị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ền Giang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7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8,2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4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2,3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 thành thị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6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,1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5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,9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4"/>
        </w:rPr>
        <w:t>Theo bảng số liệu, nhận xét nào sau đây đúng khi so sánh tỉ lệ dân thành thị trong dân số của các tỉnh năm 2018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iền Giang cao hơn Bình Địn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ình Định thấp hơn Bắc Ninh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anh Hóa cao hơn Tiền Gia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ắc Ninh cao hơn Thanh Hóa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1: </w:t>
      </w:r>
      <w:r>
        <w:rPr>
          <w:sz w:val="23"/>
          <w:szCs w:val="23"/>
        </w:rPr>
        <w:t>Thuận lợi để phát triển giao thông vận tải biển ở Đông Nam Bộ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àu dầu khí, có các cửa sô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iển ấm, có rừng ngập mặn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ờ biển dài, có nhiều ngư trườ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iển rộng, gần đường biển quốc tế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2: </w:t>
      </w:r>
      <w:r>
        <w:rPr>
          <w:sz w:val="23"/>
          <w:szCs w:val="23"/>
        </w:rPr>
        <w:t>Sự khác nhau về mưa giữa vùng núi Tây Bắc và vùng núi Đông Bắc chủ yếu do tác động kết hợp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bão, dải hội tụ nhiệt đới, Tín phong bán cầu Bắc và độ dốc các sườn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ó mùa Đông Bắc, gió mùa Tây Nam và các dãy núi hướng vòng cung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vị trí gần hay xa biển và độ cao của các đỉnh núi, hướng của các dãy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gió theo hướng tây nam, gió theo hướng đông bắc và địa hình vùng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3: </w:t>
      </w:r>
      <w:r>
        <w:rPr>
          <w:sz w:val="23"/>
          <w:szCs w:val="23"/>
        </w:rPr>
        <w:t>Do nằm trong khu vực nội chí tuyến nên Biển Đông có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í hậu xích đạo, nhiệt độ cao, ẩm dồi dào, gió hoạt động theo mùa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dải hội tụ, bão, áp thấp nhiệt đới, dòng hải lưu, nhiều rừng ngập mặn.</w:t>
      </w:r>
    </w:p>
    <w:p w:rsidR="0071635C" w:rsidRPr="00221B66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í hậu nhiệt đới, mưa theo mùa, sinh vật biển đa dạng và phong phú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bão và áp thấp nhiệt đới, nhiệt độ nước biển cao và độ muối khá lớn.</w:t>
      </w:r>
    </w:p>
    <w:p w:rsidR="0071635C" w:rsidRPr="006F7C74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4: </w:t>
      </w:r>
      <w:r w:rsidRPr="006F7C74">
        <w:rPr>
          <w:sz w:val="23"/>
          <w:szCs w:val="23"/>
        </w:rPr>
        <w:t>Nước ta có tỉ lệ dân thành thị còn thấp chủ yếu do</w:t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A. </w:t>
      </w:r>
      <w:r w:rsidRPr="006F7C74">
        <w:rPr>
          <w:sz w:val="23"/>
          <w:szCs w:val="23"/>
        </w:rPr>
        <w:t>dịch vụ ít đa dạng, mức sống dân cư chưa cao.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  <w:r w:rsidRPr="006F7C74">
        <w:rPr>
          <w:b/>
          <w:sz w:val="23"/>
          <w:szCs w:val="23"/>
        </w:rPr>
        <w:t xml:space="preserve">B. </w:t>
      </w:r>
      <w:r w:rsidRPr="006F7C74">
        <w:rPr>
          <w:sz w:val="23"/>
          <w:szCs w:val="23"/>
        </w:rPr>
        <w:t>kinh tế phát triển chậm, công nghiệp hạn chế.</w:t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C. </w:t>
      </w:r>
      <w:r w:rsidRPr="006F7C74">
        <w:rPr>
          <w:sz w:val="23"/>
          <w:szCs w:val="23"/>
        </w:rPr>
        <w:t xml:space="preserve">lao động nông nghiệp nhiều, ít thay đổi nghề.  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  <w:r w:rsidRPr="006F7C74">
        <w:rPr>
          <w:b/>
          <w:sz w:val="23"/>
          <w:szCs w:val="23"/>
        </w:rPr>
        <w:t>D.</w:t>
      </w:r>
      <w:r w:rsidRPr="006F7C74">
        <w:rPr>
          <w:sz w:val="23"/>
          <w:szCs w:val="23"/>
        </w:rPr>
        <w:t xml:space="preserve"> trình độ đô thị hóa thấp, sức hấp dẫn còn yếu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5: </w:t>
      </w:r>
      <w:r w:rsidRPr="006F7C74">
        <w:rPr>
          <w:sz w:val="23"/>
          <w:szCs w:val="23"/>
        </w:rPr>
        <w:t xml:space="preserve">Ý nghĩa </w:t>
      </w:r>
      <w:r>
        <w:rPr>
          <w:sz w:val="23"/>
          <w:szCs w:val="23"/>
        </w:rPr>
        <w:t>chủ yếu của việc hình thành vùng chuyên canh nông nghiệp ở nước ta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tạo lượng nông sản lớn, phát triển hàng hóa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húc đẩy áp dụng công nghệ, tăng năng suất.</w:t>
      </w:r>
    </w:p>
    <w:p w:rsidR="0071635C" w:rsidRPr="00053A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sử dụng hiệu quả đất đai, bảo vệ môi trường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các thế mạnh, tăng trưởng kinh tế.</w:t>
      </w:r>
    </w:p>
    <w:p w:rsidR="0071635C" w:rsidRPr="00E8125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6: </w:t>
      </w:r>
      <w:r w:rsidRPr="009C20C4">
        <w:rPr>
          <w:sz w:val="23"/>
          <w:szCs w:val="23"/>
        </w:rPr>
        <w:t>Cơ cấu lao động theo thành phần kinh tế của nước ta thay đổi chủ yếu do</w:t>
      </w:r>
    </w:p>
    <w:p w:rsidR="0071635C" w:rsidRPr="009C20C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C20C4">
        <w:rPr>
          <w:b/>
          <w:sz w:val="23"/>
          <w:szCs w:val="23"/>
        </w:rPr>
        <w:t xml:space="preserve">A. </w:t>
      </w:r>
      <w:r w:rsidRPr="009C20C4">
        <w:rPr>
          <w:sz w:val="23"/>
          <w:szCs w:val="23"/>
        </w:rPr>
        <w:t>đẩy mạnh công nghiệp hóa, thu hút đầu tư.</w:t>
      </w:r>
      <w:r w:rsidRPr="009C20C4">
        <w:rPr>
          <w:sz w:val="23"/>
          <w:szCs w:val="23"/>
        </w:rPr>
        <w:tab/>
      </w:r>
      <w:r w:rsidRPr="009C20C4">
        <w:rPr>
          <w:sz w:val="23"/>
          <w:szCs w:val="23"/>
        </w:rPr>
        <w:tab/>
      </w:r>
      <w:r w:rsidRPr="009C20C4">
        <w:rPr>
          <w:b/>
          <w:sz w:val="23"/>
          <w:szCs w:val="23"/>
        </w:rPr>
        <w:t>B.</w:t>
      </w:r>
      <w:r w:rsidRPr="009C20C4">
        <w:rPr>
          <w:sz w:val="23"/>
          <w:szCs w:val="23"/>
        </w:rPr>
        <w:t xml:space="preserve"> tăng cường hiện đại hóa, mở rộng dịch vụ.</w:t>
      </w:r>
    </w:p>
    <w:p w:rsidR="0071635C" w:rsidRPr="009C20C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C20C4">
        <w:rPr>
          <w:b/>
          <w:sz w:val="23"/>
          <w:szCs w:val="23"/>
        </w:rPr>
        <w:t xml:space="preserve">C. </w:t>
      </w:r>
      <w:r w:rsidRPr="009C20C4">
        <w:rPr>
          <w:sz w:val="23"/>
          <w:szCs w:val="23"/>
        </w:rPr>
        <w:t xml:space="preserve">phát triển kinh tế thị trường, toàn cầu hóa.  </w:t>
      </w:r>
      <w:r w:rsidRPr="009C20C4">
        <w:rPr>
          <w:sz w:val="23"/>
          <w:szCs w:val="23"/>
        </w:rPr>
        <w:tab/>
      </w:r>
      <w:r w:rsidRPr="009C20C4">
        <w:rPr>
          <w:sz w:val="23"/>
          <w:szCs w:val="23"/>
        </w:rPr>
        <w:tab/>
      </w:r>
      <w:r w:rsidRPr="009C20C4">
        <w:rPr>
          <w:b/>
          <w:sz w:val="23"/>
          <w:szCs w:val="23"/>
        </w:rPr>
        <w:t>D.</w:t>
      </w:r>
      <w:r w:rsidRPr="009C20C4">
        <w:rPr>
          <w:sz w:val="23"/>
          <w:szCs w:val="23"/>
        </w:rPr>
        <w:t xml:space="preserve"> khai thác các thế mạnh, tăng trưởng kinh tế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7: </w:t>
      </w:r>
      <w:r>
        <w:rPr>
          <w:sz w:val="23"/>
          <w:szCs w:val="23"/>
        </w:rPr>
        <w:t>Cho biểu đồ về than sạch và điện của nước ta giai đoạn 2014 – 2018: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Pr="002F2B0B" w:rsidRDefault="0071635C" w:rsidP="0071635C">
      <w:pPr>
        <w:spacing w:after="0" w:line="288" w:lineRule="auto"/>
        <w:ind w:left="-567"/>
        <w:jc w:val="both"/>
        <w:rPr>
          <w:rFonts w:asciiTheme="minorHAnsi" w:hAnsiTheme="minorHAnsi"/>
          <w:sz w:val="18"/>
          <w:szCs w:val="23"/>
        </w:rPr>
      </w:pP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B966" wp14:editId="39564D41">
                <wp:simplePos x="0" y="0"/>
                <wp:positionH relativeFrom="column">
                  <wp:posOffset>5075962</wp:posOffset>
                </wp:positionH>
                <wp:positionV relativeFrom="paragraph">
                  <wp:posOffset>144145</wp:posOffset>
                </wp:positionV>
                <wp:extent cx="0" cy="248855"/>
                <wp:effectExtent l="76200" t="38100" r="57150" b="184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pt;margin-top:11.35pt;width:0;height:19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RAKL2AEAAP8DAAAOAAAAZHJzL2Uyb0RvYy54bWysU02P0zAUvCPxHyzfadKKRVXVdIW6wAVB xQJ3r2MnFraf9Wya5N/z7LQB8SGtVlwsf7wZz4yf97ejs+ysMBrwDV+vas6Ul9Aa3zX8y+e3L7ac xSR8Kyx41fBJRX57eP5sP4Sd2kAPtlXIiMTH3RAa3qcUdlUVZa+ciCsIytOhBnQi0RK7qkUxELuz 1aauX1UDYBsQpIqRdu/mQ34o/FormT5qHVVituGkLZURy/iQx+qwF7sOReiNvMgQT1DhhPF06UJ1 J5Jg39H8QeWMRIig00qCq0BrI1XxQG7W9W9u7nsRVPFC4cSwxBT/H638cD4hMy293Q1nXjh6o/uE wnR9Yq8RYWBH8J5yBGRUQnkNIe4IdvQnvKxiOGE2P2p0TFsTvhJdiYMMsrGkPS1pqzExOW9K2t28 3G5vCnE1M2SmgDG9U+BYnjQ8XhQtUmZ2cX4fE2kg4BWQwdbnMQlj3/iWpSmQp4RG+M6qbIDKc0mV jczSyyxNVs3wT0pTJCRxvqY0ozpaZGdBbdR+Wy8sVJkh2li7gOri/J+gS22GqdKgjwUu1eVG8GkB OuMB/3ZrGq9S9Vx/dT17zbYfoJ3KQ5Y4qMtKPpcfkdv413WB//y3hx8AAAD//wMAUEsDBBQABgAI AAAAIQDbpYXx3gAAAAkBAAAPAAAAZHJzL2Rvd25yZXYueG1sTI/BTsMwDIbvSLxDZCRuLG1VrbTU nRASF0AwBpfdssZrKxqnSrKt8PQEcYCj7U+/v79ezWYUR3J+sIyQLhIQxK3VA3cI72/3V9cgfFCs 1WiZED7Jw6o5P6tVpe2JX+m4CZ2IIewrhdCHMFVS+rYno/zCTsTxtrfOqBBH10nt1CmGm1FmSbKU Rg0cP/Rqorue2o/NwSA8pe7lodg+73Pfua8tP+Zrv7aIlxfz7Q2IQHP4g+FHP6pDE5129sDaixGh KMs8oghZVoCIwO9ih7BMS5BNLf83aL4BAAD//wMAUEsBAi0AFAAGAAgAAAAhALaDOJL+AAAA4QEA ABMAAAAAAAAAAAAAAAAAAAAAAFtDb250ZW50X1R5cGVzXS54bWxQSwECLQAUAAYACAAAACEAOP0h /9YAAACUAQAACwAAAAAAAAAAAAAAAAAvAQAAX3JlbHMvLnJlbHNQSwECLQAUAAYACAAAACEA/kQC i9gBAAD/AwAADgAAAAAAAAAAAAAAAAAuAgAAZHJzL2Uyb0RvYy54bWxQSwECLQAUAAYACAAAACEA 26WF8d4AAAAJAQAADwAAAAAAAAAAAAAAAAAyBAAAZHJzL2Rvd25yZXYueG1sUEsFBgAAAAAEAAQA 8wAAAD0FAAAAAA==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903A" wp14:editId="7B4FE432">
                <wp:simplePos x="0" y="0"/>
                <wp:positionH relativeFrom="column">
                  <wp:posOffset>531495</wp:posOffset>
                </wp:positionH>
                <wp:positionV relativeFrom="paragraph">
                  <wp:posOffset>135327</wp:posOffset>
                </wp:positionV>
                <wp:extent cx="0" cy="248855"/>
                <wp:effectExtent l="76200" t="38100" r="57150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1.85pt;margin-top:10.65pt;width:0;height:19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2o7G1gEAAP8DAAAOAAAAZHJzL2Uyb0RvYy54bWysU9uO0zAQfUfiHyy/06TVLqqipivUBV4Q VOzCu9exEwvfNDZN8veM7TQgLhJCvFi+zDkz58z4cDcZTS4CgnK2pdtNTYmw3HXK9i399PjmxZ6S EJntmHZWtHQWgd4dnz87jL4ROzc43QkgSGJDM/qWDjH6pqoCH4RhYeO8sPgoHRgW8Qh91QEbkd3o alfXL6vRQefBcREC3t6XR3rM/FIKHj9IGUQkuqVYW8wr5PUprdXxwJoemB8UX8pg/1CFYcpi0pXq nkVGvoL6hcooDi44GTfcmcpJqbjIGlDNtv5JzcPAvMha0JzgV5vC/6Pl7y9nIKrD3t1QYpnBHj1E YKofInkF4EZyctaijw4IhqBfow8Nwk72DMsp+DMk8ZMEQ6RW/jPSZTtQIJmy2/Pqtpgi4eWS4+3u Zr+/vU3EVWFITB5CfCucIWnT0rBUtJZS2NnlXYgFeAUksLZpjUzp17YjcfaoKYJittdiyZNCqiSk lJ53cdaiwD8KiZZgiSVNHkZx0kAuDMeo+7JdWTAyQaTSegXVWfkfQUtsgok8oH8LXKNzRmfjCjTK Ovhd1jhdS5Ul/qq6aE2yn1w350ZmO3DKch+WH5HG+Mdzhn//t8dvAAAA//8DAFBLAwQUAAYACAAA ACEAfyVgB90AAAAHAQAADwAAAGRycy9kb3ducmV2LnhtbEyOTU/CQBRF9yb8h8kjcSfTAgKpfSXE xI0a5cMNu6HzaBs6b5qZAaq/3tGNLm/uzbknX/amFRdyvrGMkI4SEMSl1Q1XCB+7p7sFCB8Ua9Va JoRP8rAsBje5yrS98oYu21CJCGGfKYQ6hC6T0pc1GeVHtiOO3dE6o0KMrpLaqWuEm1aOk2QmjWo4 PtSqo8eaytP2bBBeU/f+PN+/Hae+cl97fpmu/doi3g771QOIQH34G8OPflSHIjod7Jm1Fy3CYjKP S4RxOgER+998QJgl9yCLXP73L74BAAD//wMAUEsBAi0AFAAGAAgAAAAhALaDOJL+AAAA4QEAABMA AAAAAAAAAAAAAAAAAAAAAFtDb250ZW50X1R5cGVzXS54bWxQSwECLQAUAAYACAAAACEAOP0h/9YA AACUAQAACwAAAAAAAAAAAAAAAAAvAQAAX3JlbHMvLnJlbHNQSwECLQAUAAYACAAAACEAqtqOxtYB AAD/AwAADgAAAAAAAAAAAAAAAAAuAgAAZHJzL2Uyb0RvYy54bWxQSwECLQAUAAYACAAAACEAfyVg B90AAAAHAQAADwAAAAAAAAAAAAAAAAAwBAAAZHJzL2Rvd25yZXYueG1sUEsFBgAAAAAEAAQA8wAA ADoFAAAAAA== " strokecolor="black [3200]" strokeweight=".5pt">
                <v:stroke endarrow="block" joinstyle="miter"/>
              </v:shape>
            </w:pict>
          </mc:Fallback>
        </mc:AlternateContent>
      </w:r>
      <w:r w:rsidRPr="002F2B0B">
        <w:rPr>
          <w:rFonts w:asciiTheme="minorHAnsi" w:hAnsiTheme="minorHAnsi"/>
          <w:sz w:val="18"/>
          <w:szCs w:val="23"/>
        </w:rPr>
        <w:t xml:space="preserve">       </w:t>
      </w:r>
      <w:r>
        <w:rPr>
          <w:rFonts w:asciiTheme="minorHAnsi" w:hAnsiTheme="minorHAnsi"/>
          <w:sz w:val="18"/>
          <w:szCs w:val="23"/>
        </w:rPr>
        <w:t xml:space="preserve">              </w:t>
      </w:r>
      <w:r w:rsidRPr="002F2B0B">
        <w:rPr>
          <w:rFonts w:asciiTheme="minorHAnsi" w:hAnsiTheme="minorHAnsi"/>
          <w:sz w:val="18"/>
          <w:szCs w:val="23"/>
        </w:rPr>
        <w:t xml:space="preserve">  </w:t>
      </w:r>
      <w:r>
        <w:rPr>
          <w:rFonts w:asciiTheme="minorHAnsi" w:hAnsiTheme="minorHAnsi"/>
          <w:sz w:val="18"/>
          <w:szCs w:val="23"/>
        </w:rPr>
        <w:t xml:space="preserve">  Triệu </w:t>
      </w:r>
      <w:r w:rsidRPr="002F2B0B">
        <w:rPr>
          <w:rFonts w:asciiTheme="minorHAnsi" w:hAnsiTheme="minorHAnsi"/>
          <w:sz w:val="18"/>
          <w:szCs w:val="23"/>
        </w:rPr>
        <w:t>tấn</w:t>
      </w:r>
      <w:r>
        <w:rPr>
          <w:rFonts w:asciiTheme="minorHAnsi" w:hAnsiTheme="minorHAnsi"/>
          <w:sz w:val="18"/>
          <w:szCs w:val="23"/>
        </w:rPr>
        <w:t xml:space="preserve">                                                                                                                                                                   Tỷ Kwh</w:t>
      </w:r>
    </w:p>
    <w:p w:rsidR="0071635C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42F25E48" wp14:editId="6717BD41">
            <wp:extent cx="5214796" cy="2741930"/>
            <wp:effectExtent l="0" t="0" r="5080" b="12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>
        <w:rPr>
          <w:i/>
          <w:sz w:val="20"/>
          <w:szCs w:val="23"/>
        </w:rPr>
        <w:t>(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A92F05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A92F05">
        <w:rPr>
          <w:sz w:val="23"/>
          <w:szCs w:val="23"/>
        </w:rPr>
        <w:t>Biểu đồ thể hiện nội dung nào sau đây?</w:t>
      </w:r>
    </w:p>
    <w:p w:rsidR="0071635C" w:rsidRPr="001503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Cơ cấu sản lượng than sạch và điện.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 xml:space="preserve">B. </w:t>
      </w:r>
      <w:r w:rsidRPr="00150352">
        <w:rPr>
          <w:sz w:val="23"/>
          <w:szCs w:val="23"/>
        </w:rPr>
        <w:t>Quy mô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ản lượng than sạch và điện.</w:t>
      </w:r>
    </w:p>
    <w:p w:rsidR="0071635C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C. </w:t>
      </w:r>
      <w:r w:rsidRPr="00150352">
        <w:rPr>
          <w:sz w:val="23"/>
          <w:szCs w:val="23"/>
        </w:rPr>
        <w:t xml:space="preserve">Chuyển dịch cơ cấu </w:t>
      </w:r>
      <w:r>
        <w:rPr>
          <w:sz w:val="23"/>
          <w:szCs w:val="23"/>
        </w:rPr>
        <w:t>sản lượng than sạch và điện.</w:t>
      </w:r>
      <w:r w:rsidRPr="00E81252">
        <w:rPr>
          <w:b/>
          <w:sz w:val="23"/>
          <w:szCs w:val="23"/>
        </w:rPr>
        <w:t xml:space="preserve"> 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 xml:space="preserve">D. </w:t>
      </w:r>
      <w:r w:rsidRPr="00150352">
        <w:rPr>
          <w:sz w:val="23"/>
          <w:szCs w:val="23"/>
        </w:rPr>
        <w:t>Tốc độ tăng trưởng s</w:t>
      </w:r>
      <w:r>
        <w:rPr>
          <w:sz w:val="23"/>
          <w:szCs w:val="23"/>
        </w:rPr>
        <w:t>ản lượng than sạch và điện.</w:t>
      </w:r>
    </w:p>
    <w:p w:rsidR="0071635C" w:rsidRPr="002A20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8: </w:t>
      </w:r>
      <w:r w:rsidRPr="007C03E9">
        <w:rPr>
          <w:sz w:val="23"/>
          <w:szCs w:val="23"/>
        </w:rPr>
        <w:t>Đô thị hóa nước ta tiêu thụ mạnh các sản phẩm hàng hóa chủ yếu do</w:t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 xml:space="preserve">A. </w:t>
      </w:r>
      <w:r w:rsidRPr="007C03E9">
        <w:rPr>
          <w:sz w:val="23"/>
          <w:szCs w:val="23"/>
        </w:rPr>
        <w:t>cơ sở hạ tầng khá tốt, giao thương thuận lợi.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  <w:r w:rsidRPr="007C03E9">
        <w:rPr>
          <w:b/>
          <w:sz w:val="23"/>
          <w:szCs w:val="23"/>
        </w:rPr>
        <w:t>B.</w:t>
      </w:r>
      <w:r w:rsidRPr="007C03E9">
        <w:rPr>
          <w:sz w:val="23"/>
          <w:szCs w:val="23"/>
        </w:rPr>
        <w:t xml:space="preserve"> dân cư tậ</w:t>
      </w:r>
      <w:r>
        <w:rPr>
          <w:sz w:val="23"/>
          <w:szCs w:val="23"/>
        </w:rPr>
        <w:t>p trung đông</w:t>
      </w:r>
      <w:r w:rsidRPr="007C03E9">
        <w:rPr>
          <w:sz w:val="23"/>
          <w:szCs w:val="23"/>
        </w:rPr>
        <w:t>, chất lượng sống cao.</w:t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C.</w:t>
      </w:r>
      <w:r w:rsidRPr="007C03E9">
        <w:rPr>
          <w:sz w:val="23"/>
          <w:szCs w:val="23"/>
        </w:rPr>
        <w:t xml:space="preserve"> dịch vụ đa dạng, việc kinh doanh phát triển.  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  <w:r w:rsidRPr="007C03E9">
        <w:rPr>
          <w:b/>
          <w:sz w:val="23"/>
          <w:szCs w:val="23"/>
        </w:rPr>
        <w:t>D.</w:t>
      </w:r>
      <w:r w:rsidRPr="007C03E9">
        <w:rPr>
          <w:sz w:val="23"/>
          <w:szCs w:val="23"/>
        </w:rPr>
        <w:t xml:space="preserve"> mật độ dân số cao, thu hút nhiều vốn đầu tư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9: </w:t>
      </w:r>
      <w:r w:rsidRPr="0028005B"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 xml:space="preserve">DIỆN TÍCH </w:t>
      </w:r>
      <w:r>
        <w:rPr>
          <w:sz w:val="20"/>
          <w:szCs w:val="23"/>
        </w:rPr>
        <w:t>LÚA PHÂN THEO MÙA VỤ</w:t>
      </w:r>
      <w:r w:rsidRPr="0028005B">
        <w:rPr>
          <w:sz w:val="20"/>
          <w:szCs w:val="23"/>
        </w:rPr>
        <w:t xml:space="preserve"> CỦA NƯỚC TA NĂM 2010 VÀ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ha)</w:t>
      </w:r>
    </w:p>
    <w:tbl>
      <w:tblPr>
        <w:tblStyle w:val="TableGrid"/>
        <w:tblW w:w="10145" w:type="dxa"/>
        <w:tblInd w:w="-567" w:type="dxa"/>
        <w:tblLook w:val="04A0" w:firstRow="1" w:lastRow="0" w:firstColumn="1" w:lastColumn="0" w:noHBand="0" w:noVBand="1"/>
      </w:tblPr>
      <w:tblGrid>
        <w:gridCol w:w="964"/>
        <w:gridCol w:w="1417"/>
        <w:gridCol w:w="2519"/>
        <w:gridCol w:w="2936"/>
        <w:gridCol w:w="2309"/>
      </w:tblGrid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Năm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Tổng số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đông xuân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hè thu và thu đông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mùa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0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9,4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5,9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6,0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7,5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8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70,4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2,1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5,0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3,3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3"/>
          <w:szCs w:val="23"/>
        </w:rPr>
        <w:t xml:space="preserve">Theo bảng số liệu sau, để thể hiện quy mô và cơ cấu diện tích </w:t>
      </w:r>
      <w:r>
        <w:rPr>
          <w:sz w:val="23"/>
          <w:szCs w:val="23"/>
        </w:rPr>
        <w:t>lúa phân theo mùa vụ</w:t>
      </w:r>
      <w:r w:rsidRPr="0028005B">
        <w:rPr>
          <w:sz w:val="23"/>
          <w:szCs w:val="23"/>
        </w:rPr>
        <w:t xml:space="preserve"> của nước ta </w:t>
      </w:r>
      <w:r>
        <w:rPr>
          <w:sz w:val="23"/>
          <w:szCs w:val="23"/>
        </w:rPr>
        <w:t>năm 2010 và năm 2018</w:t>
      </w:r>
      <w:r w:rsidRPr="0028005B">
        <w:rPr>
          <w:sz w:val="23"/>
          <w:szCs w:val="23"/>
        </w:rPr>
        <w:t>, dạng biểu đồ nào sau đây là thích hợp nhất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ết hợp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Miề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rò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 w:rsidRPr="0028005B">
        <w:rPr>
          <w:sz w:val="23"/>
          <w:szCs w:val="23"/>
        </w:rPr>
        <w:t>Đường.</w:t>
      </w:r>
    </w:p>
    <w:p w:rsidR="0071635C" w:rsidRPr="006F7D9D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80: </w:t>
      </w:r>
      <w:r w:rsidRPr="006F7D9D">
        <w:rPr>
          <w:sz w:val="23"/>
          <w:szCs w:val="23"/>
        </w:rPr>
        <w:t>Mùa mưa</w:t>
      </w:r>
      <w:r>
        <w:rPr>
          <w:sz w:val="23"/>
          <w:szCs w:val="23"/>
        </w:rPr>
        <w:t xml:space="preserve"> ở dải đồng bằng ven biển Nam Trung Bộ chịu tác động chủ yếu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áp thấp nhiệt đới và bão, gió mùa Tây Nam, gió Tây và gió mùa Đông Bắc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ó hướng đông bắc, gió mùa Tây Nam, dải hội tụ, bão và áp thấp nhiệt đớ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ó mùa Tây Nam, áp thấp nhiệt đới, gió tây nam từ Bắc Ấn Độ Dương đế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dải hội tụ, Tín phong bán cầu Bắc và gió tây nam từ Bắc Ấn Độ Dương đến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 w:rsidRPr="0028005B">
        <w:rPr>
          <w:sz w:val="23"/>
          <w:szCs w:val="23"/>
        </w:rPr>
        <w:t>------------------------ HẾT ------------------------</w:t>
      </w:r>
    </w:p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Thí sinh được sử dụng Atlat Địa lí Việt Nam do NXB Giáo dục Việt Nam phát hành từ năm 2009 đến nay.</w:t>
      </w:r>
    </w:p>
    <w:p w:rsidR="0071635C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Cán bộ coi thi không giải thích gì thêm.</w:t>
      </w:r>
    </w:p>
    <w:p w:rsidR="0071635C" w:rsidRPr="000924C7" w:rsidRDefault="0071635C" w:rsidP="000924C7">
      <w:pPr>
        <w:shd w:val="clear" w:color="auto" w:fill="92D050"/>
        <w:spacing w:after="0" w:line="288" w:lineRule="auto"/>
        <w:ind w:left="-567" w:right="-698"/>
        <w:jc w:val="center"/>
        <w:rPr>
          <w:b/>
          <w:color w:val="FF0000"/>
          <w:sz w:val="23"/>
          <w:szCs w:val="23"/>
        </w:rPr>
      </w:pPr>
      <w:r w:rsidRPr="000924C7">
        <w:rPr>
          <w:b/>
          <w:color w:val="FF0000"/>
          <w:sz w:val="23"/>
          <w:szCs w:val="23"/>
        </w:rPr>
        <w:t>ĐÁP ÁN</w:t>
      </w:r>
    </w:p>
    <w:p w:rsidR="000924C7" w:rsidRDefault="000924C7" w:rsidP="0071635C">
      <w:pPr>
        <w:spacing w:after="0" w:line="288" w:lineRule="auto"/>
        <w:ind w:left="-567" w:right="-698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92D050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1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4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5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8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0-B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2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3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4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7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9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0-C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2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3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4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6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7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0-C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1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3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7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80-B</w:t>
            </w:r>
          </w:p>
        </w:tc>
      </w:tr>
    </w:tbl>
    <w:p w:rsidR="0071635C" w:rsidRPr="0028005B" w:rsidRDefault="0071635C" w:rsidP="0071635C">
      <w:pPr>
        <w:spacing w:after="0" w:line="288" w:lineRule="auto"/>
        <w:ind w:right="-698"/>
        <w:jc w:val="both"/>
        <w:rPr>
          <w:i/>
          <w:sz w:val="23"/>
          <w:szCs w:val="23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7200"/>
      </w:tblGrid>
      <w:tr w:rsidR="0071635C" w:rsidRPr="0028005B" w:rsidTr="0000170E">
        <w:trPr>
          <w:jc w:val="center"/>
        </w:trPr>
        <w:tc>
          <w:tcPr>
            <w:tcW w:w="3572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5729C" wp14:editId="1A3A902C">
                      <wp:simplePos x="0" y="0"/>
                      <wp:positionH relativeFrom="column">
                        <wp:posOffset>210983</wp:posOffset>
                      </wp:positionH>
                      <wp:positionV relativeFrom="paragraph">
                        <wp:posOffset>191770</wp:posOffset>
                      </wp:positionV>
                      <wp:extent cx="1595887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1pt" to="142.25pt,15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asRJwAEAAMgDAAAOAAAAZHJzL2Uyb0RvYy54bWysU8FuGyEQvVfqPyDu8a6tpHFXXufgKLlU rdWkH0BY8KICgwbqXf99B2xvorSqoqgXFpj33swbZlc3o7NsrzAa8C2fz2rOlJfQGb9r+Y/Hu4sl ZzEJ3wkLXrX8oCK/WX/8sBpCoxbQg+0UMhLxsRlCy/uUQlNVUfbKiTiDoDwFNaATiY64qzoUA6k7 Wy3q+lM1AHYBQaoY6fb2GOTroq+1kumb1lElZltOtaWyYlmf8lqtV6LZoQi9kacyxDuqcMJ4SjpJ 3Yok2C80f0g5IxEi6DST4CrQ2khVPJCbef3KzUMvgipeqDkxTG2K/09Wft1vkZmu5ZeceeHoiR4S CrPrE9uA99RAQHaZ+zSE2BB847d4OsWwxWx61Ojyl+ywsfT2MPVWjYlJupxffb5aLq85k+dY9UwM GNO9AsfypuXW+GxbNGL/JSZKRtAzJF9bzwZSXFzX5QGrXNmxlrJLB6uOsO9Kk7ecvciVqVIbi2wv aB66n/Psi8StJ2SmaGPtRKr/TTphM02VSXsrcUKXjODTRHTGA/4taxrPpeojnsp+4TVvn6A7lJcp ARqX4uw02nkeX54L/fkHXP8GAAD//wMAUEsDBBQABgAIAAAAIQBvU1aa2gAAAAgBAAAPAAAAZHJz L2Rvd25yZXYueG1sTI/BTsMwEETvSPyDtUhcELVJgFZpnCpC6gfQ9sDRjbdx1HgdYjcNf88iDnAa 7c5o9m25mX0vJhxjF0jD00KBQGqC7ajVcNhvH1cgYjJkTR8INXxhhE11e1OawoYrveO0S63gEoqF 0eBSGgopY+PQm7gIAxJ7pzB6k3gcW2lHc+Vy38tMqVfpTUd8wZkB3xw2593Fa9h/LNG6h76ezGdt qc3P3XaptL6/m+s1iIRz+gvDDz6jQ8VMx3AhG0WvIc8zTrIqVvaz1fMLiOPvQlal/P9A9Q0AAP// AwBQSwECLQAUAAYACAAAACEAtoM4kv4AAADhAQAAEwAAAAAAAAAAAAAAAAAAAAAAW0NvbnRlbnRf VHlwZXNdLnhtbFBLAQItABQABgAIAAAAIQA4/SH/1gAAAJQBAAALAAAAAAAAAAAAAAAAAC8BAABf cmVscy8ucmVsc1BLAQItABQABgAIAAAAIQAcasRJwAEAAMgDAAAOAAAAAAAAAAAAAAAAAC4CAABk cnMvZTJvRG9jLnhtbFBLAQItABQABgAIAAAAIQBvU1aa2gAAAAgBAAAPAAAAAAAAAAAAAAAAABoE AABkcnMvZG93bnJldi54bWxQSwUGAAAAAAQABADzAAAAIQUAAAAA 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b/>
                <w:sz w:val="24"/>
              </w:rPr>
              <w:t>BỘ GIÁO DỤC VÀ ĐÀO TẠO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ĐỀ THI CHÍNH THỨC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sz w:val="24"/>
              </w:rPr>
              <w:t>(Đề thi có 04 trang)</w:t>
            </w:r>
          </w:p>
        </w:tc>
        <w:tc>
          <w:tcPr>
            <w:tcW w:w="7200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KỲ THI TỐT NGHIỆP TRUNG HỌC PHỔ THÔNG NĂM 2020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Bài thi: KHOA HỌC XÃ HỘI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Môn thi thành phần: ĐỊA LÍ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99A5F" wp14:editId="1264216B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15636</wp:posOffset>
                      </wp:positionV>
                      <wp:extent cx="2182483" cy="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8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7pt" to="265.65pt,1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wm9AwAEAAMgDAAAOAAAAZHJzL2Uyb0RvYy54bWysU9uO0zAQfUfiHyy/01xgoYqa7kNX8IKg YpcP8DrjxsI3jU2T/j1jt82uACGEeHFszzln5ownm9vZGnYEjNq7njermjNw0g/aHXr+9eH9qzVn MQk3COMd9PwEkd9uX77YTKGD1o/eDICMRFzsptDzMaXQVVWUI1gRVz6Ao6DyaEWiIx6qAcVE6tZU bV2/rSaPQ0AvIUa6vTsH+bboKwUyfVYqQmKm51RbKiuW9TGv1XYjugOKMGp5KUP8QxVWaEdJF6k7 kQT7jvoXKasl+uhVWklvK6+UllA8kJum/snN/SgCFC/UnBiWNsX/Jys/HffI9NDzG86csPRE9wmF PoyJ7bxz1ECP7Cb3aQqxI/jO7fFyimGP2fSs0OYv2WFz6e1p6S3MiUm6bJt1+2b9mjN5jVVPxIAx fQBvWd703GiXbYtOHD/GRMkIeoXka+PYRMPWvqvLA1a5snMtZZdOBs6wL6DIG2VvilyZKtgZZEdB 8zB8a7IvEjeOkJmitDELqf4z6YLNNCiT9rfEBV0yepcWotXO4++ypvlaqjrjqexnXvP20Q+n8jIl QONSnF1GO8/j83OhP/2A2x8AAAD//wMAUEsDBBQABgAIAAAAIQDqgLH92wAAAAkBAAAPAAAAZHJz L2Rvd25yZXYueG1sTI/BTsMwEETvSP0HaytxQdQpgaYKcaoIqR9Ay4GjGy9xVHsdYjcNf88iDnCc 2afZmWo3eycmHGMfSMF6lYFAaoPpqVPwdtzfb0HEpMloFwgVfGGEXb24qXRpwpVecTqkTnAIxVIr sCkNpZSxteh1XIUBiW8fYfQ6sRw7aUZ95XDv5EOWbaTXPfEHqwd8sdieDxev4PheoLF3rpn0Z2Oo y8/9vsiUul3OzTOIhHP6g+GnPleHmjudwoVMFI71ttgwqiB/5E0MPOXrHMTp15B1Jf8vqL8BAAD/ /wMAUEsBAi0AFAAGAAgAAAAhALaDOJL+AAAA4QEAABMAAAAAAAAAAAAAAAAAAAAAAFtDb250ZW50 X1R5cGVzXS54bWxQSwECLQAUAAYACAAAACEAOP0h/9YAAACUAQAACwAAAAAAAAAAAAAAAAAvAQAA X3JlbHMvLnJlbHNQSwECLQAUAAYACAAAACEA7cJvQMABAADIAwAADgAAAAAAAAAAAAAAAAAuAgAA ZHJzL2Uyb0RvYy54bWxQSwECLQAUAAYACAAAACEA6oCx/dsAAAAJAQAADwAAAAAAAAAAAAAAAAAa BAAAZHJzL2Rvd25yZXYueG1sUEsFBgAAAAAEAAQA8wAAACIFAAAAAA== 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i/>
                <w:sz w:val="24"/>
              </w:rPr>
              <w:t>Thời gian làm bài: 50 phút, không kể thời gian phát đề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4"/>
        </w:rPr>
      </w:pP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E2852" wp14:editId="28FD9347">
                <wp:simplePos x="0" y="0"/>
                <wp:positionH relativeFrom="column">
                  <wp:posOffset>4733779</wp:posOffset>
                </wp:positionH>
                <wp:positionV relativeFrom="paragraph">
                  <wp:posOffset>89144</wp:posOffset>
                </wp:positionV>
                <wp:extent cx="1461722" cy="274320"/>
                <wp:effectExtent l="0" t="0" r="2476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22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5C" w:rsidRPr="0028005B" w:rsidRDefault="0071635C" w:rsidP="00716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05B">
                              <w:rPr>
                                <w:b/>
                              </w:rPr>
                              <w:t>Mã đề</w:t>
                            </w:r>
                            <w:r>
                              <w:rPr>
                                <w:b/>
                              </w:rPr>
                              <w:t xml:space="preserve"> thi 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72.75pt;margin-top:7pt;width:115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lRvkbgIAACwFAAAOAAAAZHJzL2Uyb0RvYy54bWysVN9v0zAQfkfif7D8ztKGskHVdCqbhpCm bWJDe3Ydu42wfca+Nil/PWenyaYx8YB4cZy7735/58V5Zw3bqxAbcBWfnkw4U05C3bhNxb8/XL37 yFlE4WphwKmKH1Tk58u3bxatn6sStmBqFRg5cXHe+opvEf28KKLcKiviCXjlSKkhWIH0GzZFHURL 3q0pysnktGgh1D6AVDGS9LJX8mX2r7WSeKt1VMhMxSk3zGfI5zqdxXIh5psg/LaRxzTEP2RhReMo 6OjqUqBgu9D84co2MkAEjScSbAFaN1LlGqia6eRFNfdb4VWuhZoT/dim+P/cypv9XWBNTbM75cwJ SzN6UB2yz9AxElF/Wh/nBLv3BMSO5IQd5JGEqexOB5u+VBAjPXX6MHY3eZPJaHY6PStLziTpyrPZ +zK3v3iy9iHiFwWWpUvFA00vN1XsryNSJgQdICmYcUmW0uvTyDc8GNUrvylNhVHgMjvJlFIXJrC9 IDLUP3IR5NI4QiYT3RgzGk1fMzI4GB2xyUxlmo2Gk9cMn6KN6BwRHI6GtnEQ/m6se/xQdV9rKhu7 dZenWA6TWUN9oIEF6CkfvbxqqKvXIuKdCMRxmhHtLd7SoQ20FYfjjbMthF+vyROeqEdazlramYrH nzsRFGfmqyNSfprOZmnJ8s/swxkNmIXnmvVzjdvZC6BJTOmF8DJfEx7NcNUB7COt9ypFJZVwkmJX HIfrBfabTM+DVKtVBtFaeYHX7t7L5Dp1OXHmoXsUwR+JhUTJGxi2S8xf8KvHJksHqx2CbjL5Up/7 rh77TyuZOXl8PtLOP//PqKdHbvkbAAD//wMAUEsDBBQABgAIAAAAIQC/yEYY3wAAAAkBAAAPAAAA ZHJzL2Rvd25yZXYueG1sTI/BTsMwEETvSPyDtUjcqEPTEAhxKqBCQlUvtD1wdONtEtVeR7HbhL9n OcFxNU+zb8rl5Ky44BA6TwruZwkIpNqbjhoF+9373SOIEDUZbT2hgm8MsKyur0pdGD/SJ162sRFc QqHQCtoY+0LKULfodJj5Homzox+cjnwOjTSDHrncWTlPkgfpdEf8odU9vrVYn7Znp2Cd4ukrbcIm jMfX9MMkq41dr5S6vZlenkFEnOIfDL/6rA4VOx38mUwQVkG+yDJGOVjwJgae8iwHcVCQ5XOQVSn/ L6h+AAAA//8DAFBLAQItABQABgAIAAAAIQC2gziS/gAAAOEBAAATAAAAAAAAAAAAAAAAAAAAAABb Q29udGVudF9UeXBlc10ueG1sUEsBAi0AFAAGAAgAAAAhADj9If/WAAAAlAEAAAsAAAAAAAAAAAAA AAAALwEAAF9yZWxzLy5yZWxzUEsBAi0AFAAGAAgAAAAhACmVG+RuAgAALAUAAA4AAAAAAAAAAAAA AAAALgIAAGRycy9lMm9Eb2MueG1sUEsBAi0AFAAGAAgAAAAhAL/IRhjfAAAACQEAAA8AAAAAAAAA AAAAAAAAyAQAAGRycy9kb3ducmV2LnhtbFBLBQYAAAAABAAEAPMAAADUBQAAAAA= " fillcolor="white [3201]" strokecolor="black [3200]" strokeweight="1pt">
                <v:textbox>
                  <w:txbxContent>
                    <w:p w:rsidR="0071635C" w:rsidRPr="0028005B" w:rsidRDefault="0071635C" w:rsidP="0071635C">
                      <w:pPr>
                        <w:jc w:val="center"/>
                        <w:rPr>
                          <w:b/>
                        </w:rPr>
                      </w:pPr>
                      <w:r w:rsidRPr="0028005B">
                        <w:rPr>
                          <w:b/>
                        </w:rPr>
                        <w:t>Mã đề</w:t>
                      </w:r>
                      <w:r>
                        <w:rPr>
                          <w:b/>
                        </w:rPr>
                        <w:t xml:space="preserve"> thi 304</w:t>
                      </w:r>
                    </w:p>
                  </w:txbxContent>
                </v:textbox>
              </v:shape>
            </w:pict>
          </mc:Fallback>
        </mc:AlternateContent>
      </w:r>
      <w:r w:rsidRPr="0028005B">
        <w:rPr>
          <w:b/>
          <w:sz w:val="24"/>
        </w:rPr>
        <w:t>Họ, tên thí sinh:</w:t>
      </w:r>
      <w:r w:rsidRPr="0028005B">
        <w:rPr>
          <w:sz w:val="24"/>
        </w:rPr>
        <w:t>………………………………………………………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sz w:val="24"/>
        </w:rPr>
        <w:t>Số báo danh:</w:t>
      </w:r>
      <w:r w:rsidRPr="0028005B">
        <w:rPr>
          <w:sz w:val="24"/>
        </w:rPr>
        <w:t>………………………………………………………….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5</w:t>
      </w:r>
      <w:r w:rsidRPr="00380BB2">
        <w:rPr>
          <w:sz w:val="23"/>
          <w:szCs w:val="23"/>
        </w:rPr>
        <w:t>, cho biết trung tâm du lịch nào sau đây có du lịch biển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à Nộ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à Lạ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ải Phò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ần Thơ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2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rung tâm công nghiệp chế biến lương thực, thực phẩm nào sau đây có quy mô nhỏ</w:t>
      </w:r>
      <w:r w:rsidRPr="00380BB2">
        <w:rPr>
          <w:sz w:val="23"/>
          <w:szCs w:val="23"/>
        </w:rPr>
        <w:t xml:space="preserve">?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uế</w:t>
      </w:r>
      <w:r w:rsidRPr="00380BB2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a Tr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3: </w:t>
      </w:r>
      <w:r>
        <w:rPr>
          <w:sz w:val="23"/>
          <w:szCs w:val="23"/>
        </w:rPr>
        <w:t>Cây nào sau đây của nước ta thuộc nhóm cây công nghiệp lâu năm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uốc lá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ô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ay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44:</w:t>
      </w:r>
      <w:r w:rsidRPr="00380BB2">
        <w:rPr>
          <w:sz w:val="23"/>
          <w:szCs w:val="23"/>
        </w:rPr>
        <w:t xml:space="preserve"> Căn cứ vào Atlat Địa lí Việt </w:t>
      </w:r>
      <w:r>
        <w:rPr>
          <w:sz w:val="23"/>
          <w:szCs w:val="23"/>
        </w:rPr>
        <w:t>Nam trang 26, cho biết khu kinh tế cửa khẩu Thanh Thủy thuộc tỉnh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ai Châ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Hà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Bằ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Quảng Ni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5: </w:t>
      </w:r>
      <w:r w:rsidRPr="00380BB2">
        <w:rPr>
          <w:sz w:val="23"/>
          <w:szCs w:val="23"/>
        </w:rPr>
        <w:t xml:space="preserve">Căn cứ vào Atlat Địa lí Việt </w:t>
      </w:r>
      <w:r>
        <w:rPr>
          <w:sz w:val="23"/>
          <w:szCs w:val="23"/>
        </w:rPr>
        <w:t>Nam trang 14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núi nào cao nhất trong các núi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ọc Li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Vọng Ph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i Doup</w:t>
      </w:r>
      <w:r w:rsidRPr="00380BB2">
        <w:rPr>
          <w:sz w:val="23"/>
          <w:szCs w:val="23"/>
        </w:rPr>
        <w:t xml:space="preserve">. 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ọc Kri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6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0</w:t>
      </w:r>
      <w:r w:rsidRPr="00380BB2">
        <w:rPr>
          <w:sz w:val="23"/>
          <w:szCs w:val="23"/>
        </w:rPr>
        <w:t xml:space="preserve">, </w:t>
      </w:r>
      <w:r>
        <w:rPr>
          <w:sz w:val="23"/>
          <w:szCs w:val="23"/>
        </w:rPr>
        <w:t>c</w:t>
      </w:r>
      <w:r w:rsidRPr="00B94CCF">
        <w:rPr>
          <w:sz w:val="23"/>
          <w:szCs w:val="23"/>
        </w:rPr>
        <w:t xml:space="preserve">ho biết tỉnh nào sau đây có sản lượng thủy sản </w:t>
      </w:r>
      <w:r>
        <w:rPr>
          <w:sz w:val="23"/>
          <w:szCs w:val="23"/>
        </w:rPr>
        <w:t>nuôi trồng</w:t>
      </w:r>
      <w:r w:rsidRPr="00B94CCF">
        <w:rPr>
          <w:sz w:val="23"/>
          <w:szCs w:val="23"/>
        </w:rPr>
        <w:t xml:space="preserve"> lớn hơn thủy sản </w:t>
      </w:r>
      <w:r>
        <w:rPr>
          <w:sz w:val="23"/>
          <w:szCs w:val="23"/>
        </w:rPr>
        <w:t>khai thác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Ninh Thuậ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iê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A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ình Thuận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7: </w:t>
      </w:r>
      <w:r w:rsidRPr="00981D7D">
        <w:rPr>
          <w:sz w:val="23"/>
          <w:szCs w:val="23"/>
        </w:rPr>
        <w:t xml:space="preserve">Sản phẩm nào sau đây của nước ta thuộc công nghiệp </w:t>
      </w:r>
      <w:r>
        <w:rPr>
          <w:sz w:val="23"/>
          <w:szCs w:val="23"/>
        </w:rPr>
        <w:t>chế biến thủy, hải sản?</w:t>
      </w:r>
    </w:p>
    <w:p w:rsidR="0071635C" w:rsidRPr="00380BB2" w:rsidRDefault="0071635C" w:rsidP="0071635C">
      <w:pPr>
        <w:spacing w:after="0" w:line="288" w:lineRule="auto"/>
        <w:ind w:left="-567" w:firstLine="141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nhâ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hè búp khô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ường mí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á đóng hộp</w:t>
      </w:r>
      <w:r w:rsidRPr="00380BB2">
        <w:rPr>
          <w:sz w:val="23"/>
          <w:szCs w:val="23"/>
        </w:rPr>
        <w:t>.</w:t>
      </w:r>
    </w:p>
    <w:p w:rsidR="0071635C" w:rsidRPr="00BD77C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8: </w:t>
      </w:r>
      <w:r>
        <w:rPr>
          <w:sz w:val="23"/>
          <w:szCs w:val="23"/>
        </w:rPr>
        <w:t>Các đồng bằng ở Bắc Trung Bộ có nhiều thuận lợi cho trồng</w:t>
      </w:r>
    </w:p>
    <w:p w:rsidR="0071635C" w:rsidRPr="00380BB2" w:rsidRDefault="0071635C" w:rsidP="0071635C">
      <w:pPr>
        <w:spacing w:after="0" w:line="288" w:lineRule="auto"/>
        <w:ind w:left="-567" w:firstLine="141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ồ tiêu, lạc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mía, thuốc lá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su, điề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à phê, dừa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9: </w:t>
      </w:r>
      <w:r w:rsidRPr="00B94CCF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8</w:t>
      </w:r>
      <w:r w:rsidRPr="00B94CCF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 xml:space="preserve">vùng Tây Nguyên có nhà máy thủy điện </w:t>
      </w:r>
      <w:r w:rsidRPr="00B94CCF">
        <w:rPr>
          <w:sz w:val="23"/>
          <w:szCs w:val="23"/>
        </w:rPr>
        <w:t>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Xê Xan 3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Sông Hi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m Thuận - Đa Mi.</w:t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A Vươ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0: </w:t>
      </w:r>
      <w:r w:rsidRPr="00B94CCF">
        <w:rPr>
          <w:sz w:val="23"/>
          <w:szCs w:val="23"/>
        </w:rPr>
        <w:t>Vùng</w:t>
      </w:r>
      <w:r>
        <w:rPr>
          <w:sz w:val="23"/>
          <w:szCs w:val="23"/>
        </w:rPr>
        <w:t xml:space="preserve"> bờ biển</w:t>
      </w:r>
      <w:r w:rsidRPr="00B94CCF">
        <w:rPr>
          <w:sz w:val="23"/>
          <w:szCs w:val="23"/>
        </w:rPr>
        <w:t xml:space="preserve"> nước ta thường xảy ra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ũ qué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bão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lũ nguồ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óng thầ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0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hồ Thác Bà nằm trong lưu vực hệ thống sông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ông Hồ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Sông Cả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ông Mã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ông Ba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9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vùng Đồng bằng sông Cửu Long có khoáng sản nào sau đây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Manga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Và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Apati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á vôi xi mă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3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4 - 5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mũi Dinh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ánh Hò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Phú Yê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inh Thuận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ình Thuậ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54:</w:t>
      </w:r>
      <w:r w:rsidRPr="00380BB2">
        <w:rPr>
          <w:sz w:val="23"/>
          <w:szCs w:val="23"/>
        </w:rPr>
        <w:t xml:space="preserve"> Căn cứ vào Atlat Địa lí Việ</w:t>
      </w:r>
      <w:r>
        <w:rPr>
          <w:sz w:val="23"/>
          <w:szCs w:val="23"/>
        </w:rPr>
        <w:t>t Nam trang 21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trung tâm công nghiệp Quy Nhơn có ngà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 w:rsidRPr="00380BB2">
        <w:rPr>
          <w:sz w:val="23"/>
          <w:szCs w:val="23"/>
        </w:rPr>
        <w:t>Luyệ</w:t>
      </w:r>
      <w:r>
        <w:rPr>
          <w:sz w:val="23"/>
          <w:szCs w:val="23"/>
        </w:rPr>
        <w:t>n kim đe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hế biến nông sả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 w:rsidRPr="00380BB2">
        <w:rPr>
          <w:sz w:val="23"/>
          <w:szCs w:val="23"/>
        </w:rPr>
        <w:t>Luyệ</w:t>
      </w:r>
      <w:r>
        <w:rPr>
          <w:sz w:val="23"/>
          <w:szCs w:val="23"/>
        </w:rPr>
        <w:t>n kim mà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iện tử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5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9</w:t>
      </w:r>
      <w:r w:rsidRPr="00380BB2">
        <w:rPr>
          <w:sz w:val="23"/>
          <w:szCs w:val="23"/>
        </w:rPr>
        <w:t xml:space="preserve">, cho biết </w:t>
      </w:r>
      <w:r w:rsidRPr="006224C5">
        <w:rPr>
          <w:sz w:val="23"/>
          <w:szCs w:val="23"/>
        </w:rPr>
        <w:t xml:space="preserve">trạm khí tượng nào sau đây thuộc vùng khí hậu </w:t>
      </w:r>
      <w:r>
        <w:rPr>
          <w:sz w:val="23"/>
          <w:szCs w:val="23"/>
        </w:rPr>
        <w:t>Đông Bắc</w:t>
      </w:r>
      <w:r w:rsidRPr="006224C5">
        <w:rPr>
          <w:sz w:val="23"/>
          <w:szCs w:val="23"/>
        </w:rPr>
        <w:t xml:space="preserve"> Bộ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ồng Hớ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iện Biên Phủ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a P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6: </w:t>
      </w:r>
      <w:r>
        <w:rPr>
          <w:sz w:val="23"/>
          <w:szCs w:val="23"/>
        </w:rPr>
        <w:t>Biện pháp mở rộng diện tích rừng ở nước ta là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lastRenderedPageBreak/>
        <w:t xml:space="preserve">A. </w:t>
      </w:r>
      <w:r>
        <w:rPr>
          <w:sz w:val="23"/>
          <w:szCs w:val="23"/>
        </w:rPr>
        <w:t>làm ruộng bậc th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theo b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ích cực trồng mớ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ải tạo đất ho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7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9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nào trong các tỉnh sau đây có diện tích trồng lúa lớn nhất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Hà Tĩ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Quảng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Quảng Trị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Nghệ An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8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7</w:t>
      </w:r>
      <w:r w:rsidRPr="00380BB2">
        <w:rPr>
          <w:sz w:val="23"/>
          <w:szCs w:val="23"/>
        </w:rPr>
        <w:t>, cho biết</w:t>
      </w:r>
      <w:r w:rsidRPr="00380BB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ân bay Vinh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ảng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Nghệ A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 Tĩ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Quảng Trị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9: </w:t>
      </w:r>
      <w:r>
        <w:rPr>
          <w:sz w:val="23"/>
          <w:szCs w:val="23"/>
        </w:rPr>
        <w:t>Đồng bằng sông Hồng có nhiều thuận lợi để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rồng hồ tiê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hai thác kẽ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ai thác dầu mỏ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trồng cây lương thực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0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7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trung tâm kinh tế nào sau đây thuộc vùng Trung du và miền núi Bắc Bộ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ải Phò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am Đị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ải Dư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hái Nguyên</w:t>
      </w:r>
      <w:r w:rsidRPr="00380BB2">
        <w:rPr>
          <w:sz w:val="23"/>
          <w:szCs w:val="23"/>
        </w:rPr>
        <w:t>.</w:t>
      </w:r>
    </w:p>
    <w:p w:rsidR="0071635C" w:rsidRPr="00F550F1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380BB2">
        <w:rPr>
          <w:b/>
          <w:sz w:val="23"/>
          <w:szCs w:val="23"/>
        </w:rPr>
        <w:t xml:space="preserve">Câu 61: </w:t>
      </w:r>
      <w:r w:rsidRPr="00F550F1">
        <w:rPr>
          <w:sz w:val="23"/>
          <w:szCs w:val="23"/>
        </w:rPr>
        <w:t>Vị trí địa lí nước ta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ở trung tâm Đông Nam Á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ằm trên vành đai sinh khoáng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áp với nhiều nước khác nha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iếp giáp với Ấn Độ Dương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2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>SỐ DÂN VÀ SỐ DÂN THÀNH THỊ CỦA MỘT SỐ TỈNH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người)</w:t>
      </w:r>
    </w:p>
    <w:tbl>
      <w:tblPr>
        <w:tblStyle w:val="TableGrid"/>
        <w:tblW w:w="10035" w:type="dxa"/>
        <w:tblInd w:w="-572" w:type="dxa"/>
        <w:tblLook w:val="04A0" w:firstRow="1" w:lastRow="0" w:firstColumn="1" w:lastColumn="0" w:noHBand="0" w:noVBand="1"/>
        <w:tblDescription w:val="Dân số trung bình phân theo địa phương, giới tính và thành thị nông thôn by Dân số trung bình, Năm and Tỉnh, thành phố"/>
      </w:tblPr>
      <w:tblGrid>
        <w:gridCol w:w="1871"/>
        <w:gridCol w:w="2041"/>
        <w:gridCol w:w="2041"/>
        <w:gridCol w:w="2041"/>
        <w:gridCol w:w="2041"/>
      </w:tblGrid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b/>
                <w:bCs/>
                <w:sz w:val="23"/>
                <w:szCs w:val="23"/>
              </w:rPr>
            </w:pPr>
            <w:r w:rsidRPr="0028005B">
              <w:rPr>
                <w:b/>
                <w:bCs/>
                <w:sz w:val="23"/>
                <w:szCs w:val="23"/>
              </w:rPr>
              <w:t>Tỉ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 Đị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ắc Giang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âm Đồng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ồng Tháp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4,4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1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,9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3,3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 thành thị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6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8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4"/>
        </w:rPr>
        <w:t>Theo bảng số liệu, nhận xét nào sau đây đúng khi so sánh tỉ lệ dân thành thị trong dân số của các tỉnh năm 2018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ồng Tháp cao hơn Bắc Gia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Lâm Đồng thấp hơn Nam Định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ắc Giang cao hơn Lâm Đồ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am Định thấp hơn Đồng Tháp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3: </w:t>
      </w:r>
      <w:r>
        <w:rPr>
          <w:sz w:val="23"/>
          <w:szCs w:val="23"/>
        </w:rPr>
        <w:t>Cho biểu đồ:</w:t>
      </w:r>
    </w:p>
    <w:p w:rsidR="0071635C" w:rsidRPr="00F624E7" w:rsidRDefault="0071635C" w:rsidP="0071635C">
      <w:pPr>
        <w:spacing w:after="0" w:line="288" w:lineRule="auto"/>
        <w:ind w:left="-567"/>
        <w:jc w:val="both"/>
        <w:rPr>
          <w:rFonts w:asciiTheme="minorHAnsi" w:hAnsiTheme="minorHAnsi" w:cstheme="minorHAnsi"/>
          <w:sz w:val="18"/>
          <w:szCs w:val="23"/>
        </w:rPr>
      </w:pPr>
      <w:r w:rsidRPr="00F624E7">
        <w:rPr>
          <w:rFonts w:asciiTheme="minorHAnsi" w:hAnsiTheme="minorHAnsi" w:cstheme="minorHAnsi"/>
          <w:sz w:val="18"/>
          <w:szCs w:val="23"/>
        </w:rPr>
        <w:t xml:space="preserve">                              </w:t>
      </w:r>
      <w:r>
        <w:rPr>
          <w:rFonts w:asciiTheme="minorHAnsi" w:hAnsiTheme="minorHAnsi" w:cstheme="minorHAnsi"/>
          <w:sz w:val="18"/>
          <w:szCs w:val="23"/>
        </w:rPr>
        <w:t xml:space="preserve">                N</w:t>
      </w:r>
      <w:r w:rsidRPr="00F624E7">
        <w:rPr>
          <w:rFonts w:asciiTheme="minorHAnsi" w:hAnsiTheme="minorHAnsi" w:cstheme="minorHAnsi"/>
          <w:sz w:val="18"/>
          <w:szCs w:val="23"/>
        </w:rPr>
        <w:t>ghìn tấn</w:t>
      </w:r>
    </w:p>
    <w:p w:rsidR="0071635C" w:rsidRPr="007E2958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901A" wp14:editId="504EF74E">
                <wp:simplePos x="0" y="0"/>
                <wp:positionH relativeFrom="column">
                  <wp:posOffset>4918935</wp:posOffset>
                </wp:positionH>
                <wp:positionV relativeFrom="paragraph">
                  <wp:posOffset>1602812</wp:posOffset>
                </wp:positionV>
                <wp:extent cx="491924" cy="23728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2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35C" w:rsidRPr="00FE1907" w:rsidRDefault="0071635C" w:rsidP="0071635C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</w:pPr>
                            <w:r w:rsidRPr="00FE19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9" style="position:absolute;left:0;text-align:left;margin-left:387.3pt;margin-top:126.2pt;width:38.75pt;height:18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cwb+jAIAAG8FAAAOAAAAZHJzL2Uyb0RvYy54bWysVFtP2zAUfp+0/2D5faQJZUBEiioQ0yQE FTDx7Dp2E8nx8Wy3Sffrd2yngQHaw7Q+pPa5fOfi75yLy6FTZCesa0FXND+aUSI0h7rVm4r+eLr5 ckaJ80zXTIEWFd0LRy8Xnz9d9KYUBTSgamEJgmhX9qaijfemzDLHG9ExdwRGaFRKsB3zeLWbrLas R/ROZcVs9jXrwdbGAhfOofQ6Keki4kspuL+X0glPVEUxNx+/Nn7X4ZstLli5scw0LR/TYP+QRcda jUEnqGvmGdna9h1U13ILDqQ/4tBlIGXLRawBq8lnb6p5bJgRsRZsjjNTm9z/g+V3u5UlbY1vd0qJ Zh2+0QN2jemNEgRl2KDeuBLtHs3KjjeHx1DtIG0X/rEOMsSm7qemisETjsL5eX5ezCnhqCqOT4uz PGBmL87GOv9NQEfCoaIWo8dWst2t88n0YBJiabhplUI5K5X+Q4CYQZKFfFOG8eT3SiTrByGxVMyp iAEiycSVsmTHkB6Mc6F9nlQNq0USn8zwN6Y8ecQClEbAgCwxoQl7BAgEfo+dyhntg6uIHJ2cZ39L LDlPHjEyaD85d60G+xGAwqrGyMn+0KTUmtAlP6yHSIPjYBkka6j3SA0LaWac4TctPtAtc37FLA4J jhMOvr/Hj1TQVxTGEyUN2F8fyYM9che1lPQ4dBV1P7fMCkrUd42sPs/n8zCl8TI/OS3wYl9r1q81 ettdAT5cjivG8HgM9l4djtJC94z7YRmiooppjrEryr09XK58Wga4YbhYLqMZTqZh/lY/Gh7AQ58D AZ+GZ2bNyFKP9L6Dw4Cy8g1Zk23w1LDcepBtZPJLX8cXwKmOVBo3UFgbr+/R6mVPLn4DAAD//wMA UEsDBBQABgAIAAAAIQDQZ7zP4AAAAAsBAAAPAAAAZHJzL2Rvd25yZXYueG1sTI/LTsMwEEX3SPyD NUjsqNOoDzeNUwESQqiLigJ7x3aTiHgcxc6jf8+wguXMHN05Nz/MrmWj7UPjUcJykQCzqL1psJLw +fHyIICFqNCo1qOVcLUBDsXtTa4y4yd8t+M5VoxCMGRKQh1jl3EedG2dCgvfWaTbxfdORRr7ipte TRTuWp4myYY71SB9qFVnn2urv8+Dk/DlL0+T0yW+jddTM7wee63FUcr7u/lxDyzaOf7B8KtP6lCQ U+kHNIG1Erbb1YZQCek6XQEjQqzTJbCSNmIngBc5/9+h+AEAAP//AwBQSwECLQAUAAYACAAAACEA toM4kv4AAADhAQAAEwAAAAAAAAAAAAAAAAAAAAAAW0NvbnRlbnRfVHlwZXNdLnhtbFBLAQItABQA BgAIAAAAIQA4/SH/1gAAAJQBAAALAAAAAAAAAAAAAAAAAC8BAABfcmVscy8ucmVsc1BLAQItABQA BgAIAAAAIQAYcwb+jAIAAG8FAAAOAAAAAAAAAAAAAAAAAC4CAABkcnMvZTJvRG9jLnhtbFBLAQIt ABQABgAIAAAAIQDQZ7zP4AAAAAsBAAAPAAAAAAAAAAAAAAAAAOYEAABkcnMvZG93bnJldi54bWxQ SwUGAAAAAAQABADzAAAA8wUAAAAA " filled="f" stroked="f" strokeweight="1pt">
                <v:textbox>
                  <w:txbxContent>
                    <w:p w:rsidR="0071635C" w:rsidRPr="00FE1907" w:rsidRDefault="0071635C" w:rsidP="0071635C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</w:pPr>
                      <w:r w:rsidRPr="00FE1907"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w:drawing>
          <wp:inline distT="0" distB="0" distL="0" distR="0" wp14:anchorId="00725E94" wp14:editId="3EA3152E">
            <wp:extent cx="4355870" cy="2319136"/>
            <wp:effectExtent l="0" t="0" r="698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71635C" w:rsidRPr="00EB19CE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EB19CE">
        <w:rPr>
          <w:sz w:val="20"/>
          <w:szCs w:val="23"/>
        </w:rPr>
        <w:t>DIỆN TÍCH CHO SẢN PHẨM CỦA MỘT SỐ CÂY CÔNG NGHIỆP LÂU NĂM NƯỚC TA NĂM 2010 VÀ NĂM 2018</w:t>
      </w:r>
    </w:p>
    <w:p w:rsidR="0071635C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B94CCF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B94CCF">
        <w:rPr>
          <w:sz w:val="23"/>
          <w:szCs w:val="23"/>
        </w:rPr>
        <w:t xml:space="preserve">Theo biểu đồ, nhận xét nào sau đây đúng về </w:t>
      </w:r>
      <w:r>
        <w:rPr>
          <w:sz w:val="23"/>
          <w:szCs w:val="23"/>
        </w:rPr>
        <w:t xml:space="preserve">diện tích cho sản phẩm của </w:t>
      </w:r>
      <w:r w:rsidRPr="00B94CCF">
        <w:rPr>
          <w:sz w:val="23"/>
          <w:szCs w:val="23"/>
        </w:rPr>
        <w:t>một số cây công nghiệp lâu năm của nước ta năm 2018 so với năm 2010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giảm, điều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ao su giảm, cà phê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à phê tăng, cao s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ao su tăng, điều tăng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âu 64:</w:t>
      </w:r>
      <w:r w:rsidRPr="00E476D5">
        <w:rPr>
          <w:sz w:val="23"/>
          <w:szCs w:val="23"/>
        </w:rPr>
        <w:t xml:space="preserve"> </w:t>
      </w:r>
      <w:r>
        <w:rPr>
          <w:sz w:val="23"/>
          <w:szCs w:val="23"/>
        </w:rPr>
        <w:t>Thuận lợi để phát triển du lịch biển ở Đông Nam Bộ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àu dầu khí, rừng ngập mặn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ãi biển đẹp, nhiệt độ cao quanh nă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ước biển ấm, có các ngư trườ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iển rộng, gần đường biển quốc tế</w:t>
      </w:r>
      <w:r w:rsidRPr="0028005B">
        <w:rPr>
          <w:sz w:val="23"/>
          <w:szCs w:val="23"/>
        </w:rPr>
        <w:t>.</w:t>
      </w:r>
    </w:p>
    <w:p w:rsidR="0071635C" w:rsidRPr="00E653D7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5: </w:t>
      </w:r>
      <w:r>
        <w:rPr>
          <w:sz w:val="23"/>
          <w:szCs w:val="23"/>
        </w:rPr>
        <w:t>Nội thương của nước ta hiện nay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lastRenderedPageBreak/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ó thị trường riêng rẽ ở mỗi nơi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tập trung chủ yếu ở các vùng nú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E653D7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chỉ duy nhất Nhà nước nắm giữ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các mặt hàng rất phong phú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6: </w:t>
      </w:r>
      <w:r>
        <w:rPr>
          <w:sz w:val="23"/>
          <w:szCs w:val="23"/>
        </w:rPr>
        <w:t>Thuận lợi của biển nước ta đối với phát triển giao thông là có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ác ngư trường lớn, nhiều sinh vật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ờ biển dài, có các vịnh nước sâu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rừng ngập mặn, các bãi triều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ều bãi biển đẹp, các đảo ven bờ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7: </w:t>
      </w:r>
      <w:r>
        <w:rPr>
          <w:sz w:val="23"/>
          <w:szCs w:val="23"/>
        </w:rPr>
        <w:t>Tây Nguyên hiện nay phát triển mạnh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ản xuất lúa gạo, nuôi trồng thủy sả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khai thác gỗ tròn, trồng cây dược liệu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ủy điện, cây công nghiệp nhiệt đớ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các khoáng sản, sản xuất ôtô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8: </w:t>
      </w:r>
      <w:r>
        <w:rPr>
          <w:sz w:val="23"/>
          <w:szCs w:val="23"/>
        </w:rPr>
        <w:t xml:space="preserve">Viễn thông nước ta hiện nay </w:t>
      </w:r>
      <w:r w:rsidRPr="00D06CCD">
        <w:rPr>
          <w:b/>
          <w:sz w:val="23"/>
          <w:szCs w:val="23"/>
        </w:rPr>
        <w:t>không</w:t>
      </w:r>
      <w:r>
        <w:rPr>
          <w:sz w:val="23"/>
          <w:szCs w:val="23"/>
        </w:rPr>
        <w:t xml:space="preserve"> phải là ngà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mạng lưới rộng ở khắp nơ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hỉ phục vụ cho doanh nghiệp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phát triển với tốc độ vượt bậc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ử dụng nhiều công nghệ mới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0"/>
          <w:szCs w:val="23"/>
        </w:rPr>
      </w:pPr>
      <w:r w:rsidRPr="0028005B">
        <w:rPr>
          <w:b/>
          <w:sz w:val="23"/>
          <w:szCs w:val="23"/>
        </w:rPr>
        <w:t xml:space="preserve">Câu 69: </w:t>
      </w:r>
      <w:r w:rsidRPr="0028005B">
        <w:rPr>
          <w:sz w:val="23"/>
          <w:szCs w:val="23"/>
        </w:rPr>
        <w:t xml:space="preserve">Thuận lợi chủ yếu đối với </w:t>
      </w:r>
      <w:r>
        <w:rPr>
          <w:sz w:val="23"/>
          <w:szCs w:val="23"/>
        </w:rPr>
        <w:t>thủy điện</w:t>
      </w:r>
      <w:r w:rsidRPr="0028005B">
        <w:rPr>
          <w:sz w:val="23"/>
          <w:szCs w:val="23"/>
        </w:rPr>
        <w:t xml:space="preserve"> ở Trung du và miền núi Bắc Bộ là</w:t>
      </w:r>
      <w:r w:rsidRPr="0028005B">
        <w:rPr>
          <w:sz w:val="20"/>
          <w:szCs w:val="23"/>
        </w:rPr>
        <w:t xml:space="preserve"> 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uồn khoáng sản đa dạng, phong phú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vùng đồi rộng, có đồng bằng giữa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ất feralit rộng, có các cao nguyên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nhiều sông suối, nguồn nước dồi dào</w:t>
      </w:r>
      <w:r w:rsidRPr="0028005B">
        <w:rPr>
          <w:sz w:val="23"/>
          <w:szCs w:val="23"/>
        </w:rPr>
        <w:t>.</w:t>
      </w:r>
    </w:p>
    <w:p w:rsidR="0071635C" w:rsidRPr="00C178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0: </w:t>
      </w:r>
      <w:r>
        <w:rPr>
          <w:sz w:val="23"/>
          <w:szCs w:val="23"/>
        </w:rPr>
        <w:t>Duyên hải Nam Trung Bộ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du lịch và giao thông vận tải biể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hủy điện và khai thác gỗ quý hiế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ện gió và khai thác khoáng sả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ệt điện và chế biến các lâm sản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1: </w:t>
      </w:r>
      <w:r>
        <w:rPr>
          <w:sz w:val="23"/>
          <w:szCs w:val="23"/>
        </w:rPr>
        <w:t>Thuận lợi để phát triển khai thác hải sản ở Đồng bằng sông Cửu Long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vùng biển rộng, có các ngư trườ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àu sinh vật biển, nhiều kênh rạc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diện tích mặt nước rộng, sô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ác vùng trũng lớn, nhiều cửa rộng</w:t>
      </w:r>
      <w:r w:rsidRPr="0028005B">
        <w:rPr>
          <w:sz w:val="23"/>
          <w:szCs w:val="23"/>
        </w:rPr>
        <w:t>.</w:t>
      </w:r>
    </w:p>
    <w:p w:rsidR="0071635C" w:rsidRPr="00C178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2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>
        <w:rPr>
          <w:sz w:val="20"/>
          <w:szCs w:val="23"/>
        </w:rPr>
        <w:t>SẢN LƯỢNG</w:t>
      </w:r>
      <w:r w:rsidRPr="0028005B">
        <w:rPr>
          <w:sz w:val="20"/>
          <w:szCs w:val="23"/>
        </w:rPr>
        <w:t xml:space="preserve"> </w:t>
      </w:r>
      <w:r>
        <w:rPr>
          <w:sz w:val="20"/>
          <w:szCs w:val="23"/>
        </w:rPr>
        <w:t>LÚA PHÂN THEO MÙA VỤ</w:t>
      </w:r>
      <w:r w:rsidRPr="0028005B">
        <w:rPr>
          <w:sz w:val="20"/>
          <w:szCs w:val="23"/>
        </w:rPr>
        <w:t xml:space="preserve"> CỦA NƯỚC TA NĂM 2010 VÀ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ha)</w:t>
      </w:r>
    </w:p>
    <w:tbl>
      <w:tblPr>
        <w:tblStyle w:val="TableGrid"/>
        <w:tblW w:w="10145" w:type="dxa"/>
        <w:tblInd w:w="-567" w:type="dxa"/>
        <w:tblLook w:val="04A0" w:firstRow="1" w:lastRow="0" w:firstColumn="1" w:lastColumn="0" w:noHBand="0" w:noVBand="1"/>
      </w:tblPr>
      <w:tblGrid>
        <w:gridCol w:w="964"/>
        <w:gridCol w:w="1417"/>
        <w:gridCol w:w="2519"/>
        <w:gridCol w:w="2936"/>
        <w:gridCol w:w="2309"/>
      </w:tblGrid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Năm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Tổng số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đông xuân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hè thu và thu đông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mùa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0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5,6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6,8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86,1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2,7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8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79,2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03,0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11,3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4,9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3"/>
          <w:szCs w:val="23"/>
        </w:rPr>
        <w:t xml:space="preserve">Theo bảng số liệu sau, để thể hiện quy mô và cơ cấu diện tích </w:t>
      </w:r>
      <w:r>
        <w:rPr>
          <w:sz w:val="23"/>
          <w:szCs w:val="23"/>
        </w:rPr>
        <w:t>lúa phân theo mùa vụ</w:t>
      </w:r>
      <w:r w:rsidRPr="0028005B">
        <w:rPr>
          <w:sz w:val="23"/>
          <w:szCs w:val="23"/>
        </w:rPr>
        <w:t xml:space="preserve"> của nước ta </w:t>
      </w:r>
      <w:r>
        <w:rPr>
          <w:sz w:val="23"/>
          <w:szCs w:val="23"/>
        </w:rPr>
        <w:t>năm 2010 và năm 2018</w:t>
      </w:r>
      <w:r w:rsidRPr="0028005B">
        <w:rPr>
          <w:sz w:val="23"/>
          <w:szCs w:val="23"/>
        </w:rPr>
        <w:t>, dạng biểu đồ nào sau đây là thích hợp nhất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Miề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ò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ết hợp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ườ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3: </w:t>
      </w:r>
      <w:r>
        <w:rPr>
          <w:sz w:val="23"/>
          <w:szCs w:val="23"/>
        </w:rPr>
        <w:t>Phần lãnh thổ phía Bắc nước ta vào mùa động có nhiều biến động thời tiết chủ yếu do tác động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ín phong bán cầu Bắc, gió mùa Đông Bắc và hoạt động của frông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gió mùa Đông Bắc, hoạt động của frông và hướng của các dãy núi.</w:t>
      </w:r>
    </w:p>
    <w:p w:rsidR="0071635C" w:rsidRPr="00221B66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oạt động của frông, gió mùa Đông Bắc và các dãy núi vòng cung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vùng đồi núi rộng và Tín phong bán cầu Bắc, hoạt động của frông.</w:t>
      </w:r>
    </w:p>
    <w:p w:rsidR="0071635C" w:rsidRPr="006F7C74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4: </w:t>
      </w:r>
      <w:r w:rsidRPr="006F7C74">
        <w:rPr>
          <w:sz w:val="23"/>
          <w:szCs w:val="23"/>
        </w:rPr>
        <w:t>N</w:t>
      </w:r>
      <w:r>
        <w:rPr>
          <w:sz w:val="23"/>
          <w:szCs w:val="23"/>
        </w:rPr>
        <w:t>am Bộ có mưa nhiều vào mùa hạ chủ yếu do tác động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ó mùa Tây Nam, Tín phong bán cầu Bắc, bão, dải hội tụ, áp thấp nhiệt đới</w:t>
      </w:r>
      <w:r w:rsidRPr="006F7C74">
        <w:rPr>
          <w:sz w:val="23"/>
          <w:szCs w:val="23"/>
        </w:rPr>
        <w:t>.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B. </w:t>
      </w:r>
      <w:r>
        <w:rPr>
          <w:sz w:val="23"/>
          <w:szCs w:val="23"/>
        </w:rPr>
        <w:t>bão, dải hội tụ và áp thấp nhiệt đới, gió mùa Tây Nam và gió phơn Tây Nam</w:t>
      </w:r>
      <w:r w:rsidRPr="006F7C74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ó tây nam từ Bắc Ấn Độ Dương đến, Tín phong bán cầu Bắc và dải hội tụ</w:t>
      </w:r>
      <w:r w:rsidRPr="006F7C74">
        <w:rPr>
          <w:sz w:val="23"/>
          <w:szCs w:val="23"/>
        </w:rPr>
        <w:t xml:space="preserve">.  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gió mùa Tây Nam, dải hội tụ nhiệt đới, gió tây nam từ Bắc Ấn Độ Dương đến</w:t>
      </w:r>
      <w:r w:rsidRPr="006F7C74">
        <w:rPr>
          <w:sz w:val="23"/>
          <w:szCs w:val="23"/>
        </w:rPr>
        <w:t>.</w:t>
      </w:r>
    </w:p>
    <w:p w:rsidR="0071635C" w:rsidRPr="00E03A0A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5: </w:t>
      </w:r>
      <w:r w:rsidRPr="00E03A0A">
        <w:rPr>
          <w:sz w:val="23"/>
          <w:szCs w:val="23"/>
        </w:rPr>
        <w:t>Nước ta có tỉ lệ dân nông thôn còn lớn chủ yếu do</w:t>
      </w:r>
    </w:p>
    <w:p w:rsidR="0071635C" w:rsidRPr="00E03A0A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03A0A">
        <w:rPr>
          <w:b/>
          <w:sz w:val="23"/>
          <w:szCs w:val="23"/>
        </w:rPr>
        <w:t>A.</w:t>
      </w:r>
      <w:r w:rsidRPr="00E03A0A">
        <w:rPr>
          <w:sz w:val="23"/>
          <w:szCs w:val="23"/>
        </w:rPr>
        <w:t xml:space="preserve"> lao động nhiều, dịch vụ phát triển còn yếu.</w:t>
      </w:r>
      <w:r w:rsidRPr="00E03A0A">
        <w:rPr>
          <w:sz w:val="23"/>
          <w:szCs w:val="23"/>
        </w:rPr>
        <w:tab/>
      </w:r>
      <w:r w:rsidRPr="00E03A0A">
        <w:rPr>
          <w:sz w:val="23"/>
          <w:szCs w:val="23"/>
        </w:rPr>
        <w:tab/>
      </w:r>
      <w:r w:rsidRPr="00E03A0A">
        <w:rPr>
          <w:b/>
          <w:sz w:val="23"/>
          <w:szCs w:val="23"/>
        </w:rPr>
        <w:t>B.</w:t>
      </w:r>
      <w:r w:rsidRPr="00E03A0A">
        <w:rPr>
          <w:sz w:val="23"/>
          <w:szCs w:val="23"/>
        </w:rPr>
        <w:t xml:space="preserve"> ngành nghề còn ít, trồng trọt chiếm ưu thế.</w:t>
      </w:r>
    </w:p>
    <w:p w:rsidR="0071635C" w:rsidRPr="00053A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03A0A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a tăng tự nhiên còn cao, người già đông</w:t>
      </w:r>
      <w:r w:rsidRPr="00E03A0A">
        <w:rPr>
          <w:sz w:val="23"/>
          <w:szCs w:val="23"/>
        </w:rPr>
        <w:t xml:space="preserve">.  </w:t>
      </w:r>
      <w:r w:rsidRPr="00E03A0A">
        <w:rPr>
          <w:sz w:val="23"/>
          <w:szCs w:val="23"/>
        </w:rPr>
        <w:tab/>
      </w:r>
      <w:r w:rsidRPr="00E03A0A">
        <w:rPr>
          <w:sz w:val="23"/>
          <w:szCs w:val="23"/>
        </w:rPr>
        <w:tab/>
      </w:r>
      <w:r w:rsidRPr="00E03A0A">
        <w:rPr>
          <w:b/>
          <w:sz w:val="23"/>
          <w:szCs w:val="23"/>
        </w:rPr>
        <w:t xml:space="preserve">D. </w:t>
      </w:r>
      <w:r w:rsidRPr="00E03A0A">
        <w:rPr>
          <w:sz w:val="23"/>
          <w:szCs w:val="23"/>
        </w:rPr>
        <w:t>công nghiệ</w:t>
      </w:r>
      <w:r>
        <w:rPr>
          <w:sz w:val="23"/>
          <w:szCs w:val="23"/>
        </w:rPr>
        <w:t>p hóa</w:t>
      </w:r>
      <w:r w:rsidRPr="00E03A0A">
        <w:rPr>
          <w:sz w:val="23"/>
          <w:szCs w:val="23"/>
        </w:rPr>
        <w:t xml:space="preserve"> hạn chế, đô thị hóa chậm</w:t>
      </w:r>
      <w:r>
        <w:rPr>
          <w:sz w:val="23"/>
          <w:szCs w:val="23"/>
        </w:rPr>
        <w:t>.</w:t>
      </w:r>
    </w:p>
    <w:p w:rsidR="0071635C" w:rsidRPr="00042BE3" w:rsidRDefault="0071635C" w:rsidP="0071635C">
      <w:pPr>
        <w:spacing w:after="0" w:line="288" w:lineRule="auto"/>
        <w:ind w:left="-567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6: </w:t>
      </w:r>
      <w:r w:rsidRPr="00042BE3">
        <w:rPr>
          <w:sz w:val="23"/>
          <w:szCs w:val="23"/>
        </w:rPr>
        <w:t>Đô thị hóa nước ta có sức hút với đầu tư chủ yếu do</w:t>
      </w:r>
    </w:p>
    <w:p w:rsidR="0071635C" w:rsidRPr="00042BE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42BE3">
        <w:rPr>
          <w:b/>
          <w:bCs/>
          <w:sz w:val="23"/>
          <w:szCs w:val="23"/>
        </w:rPr>
        <w:t xml:space="preserve">A. </w:t>
      </w:r>
      <w:r w:rsidRPr="00042BE3">
        <w:rPr>
          <w:sz w:val="23"/>
          <w:szCs w:val="23"/>
        </w:rPr>
        <w:t>dân đông, nhiều lao động kĩ thuật, hạ tầng tốt.</w:t>
      </w:r>
      <w:r w:rsidRPr="00042BE3">
        <w:rPr>
          <w:b/>
          <w:bCs/>
          <w:sz w:val="23"/>
          <w:szCs w:val="23"/>
        </w:rPr>
        <w:tab/>
      </w:r>
      <w:r w:rsidRPr="00042BE3">
        <w:rPr>
          <w:b/>
          <w:bCs/>
          <w:sz w:val="23"/>
          <w:szCs w:val="23"/>
        </w:rPr>
        <w:tab/>
        <w:t xml:space="preserve">B. </w:t>
      </w:r>
      <w:r w:rsidRPr="00042BE3">
        <w:rPr>
          <w:sz w:val="23"/>
          <w:szCs w:val="23"/>
        </w:rPr>
        <w:t>có khả năng mở rộng, thu hút nhiều lao động.</w:t>
      </w:r>
    </w:p>
    <w:p w:rsidR="0071635C" w:rsidRPr="00042BE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42BE3">
        <w:rPr>
          <w:b/>
          <w:bCs/>
          <w:sz w:val="23"/>
          <w:szCs w:val="23"/>
        </w:rPr>
        <w:t xml:space="preserve">C. </w:t>
      </w:r>
      <w:r w:rsidRPr="00042BE3">
        <w:rPr>
          <w:sz w:val="23"/>
          <w:szCs w:val="23"/>
        </w:rPr>
        <w:t>giao thông thuận lợi, có khả năng liên kết cao.</w:t>
      </w:r>
      <w:r w:rsidRPr="00042BE3">
        <w:rPr>
          <w:b/>
          <w:bCs/>
          <w:sz w:val="23"/>
          <w:szCs w:val="23"/>
        </w:rPr>
        <w:t xml:space="preserve">  </w:t>
      </w:r>
      <w:r w:rsidRPr="00042BE3">
        <w:rPr>
          <w:b/>
          <w:bCs/>
          <w:sz w:val="23"/>
          <w:szCs w:val="23"/>
        </w:rPr>
        <w:tab/>
      </w:r>
      <w:r w:rsidRPr="00042BE3">
        <w:rPr>
          <w:b/>
          <w:bCs/>
          <w:sz w:val="23"/>
          <w:szCs w:val="23"/>
        </w:rPr>
        <w:tab/>
        <w:t xml:space="preserve">D. </w:t>
      </w:r>
      <w:r w:rsidRPr="00042BE3">
        <w:rPr>
          <w:sz w:val="23"/>
          <w:szCs w:val="23"/>
        </w:rPr>
        <w:t>thị trường rộng, dân trí cao, sản xuất đa dạng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42BE3">
        <w:rPr>
          <w:b/>
          <w:sz w:val="23"/>
          <w:szCs w:val="23"/>
        </w:rPr>
        <w:t xml:space="preserve"> </w:t>
      </w:r>
      <w:r w:rsidRPr="0028005B">
        <w:rPr>
          <w:b/>
          <w:sz w:val="23"/>
          <w:szCs w:val="23"/>
        </w:rPr>
        <w:t xml:space="preserve">Câu 77: </w:t>
      </w:r>
      <w:r w:rsidRPr="0046313B">
        <w:rPr>
          <w:sz w:val="23"/>
          <w:szCs w:val="23"/>
        </w:rPr>
        <w:t>Cơ cấu lao động theo ngành kinh tế của nước ta thay đổi chủ yếu do</w:t>
      </w:r>
    </w:p>
    <w:p w:rsidR="0071635C" w:rsidRPr="0046313B" w:rsidRDefault="0071635C" w:rsidP="0071635C">
      <w:pPr>
        <w:spacing w:after="0" w:line="288" w:lineRule="auto"/>
        <w:ind w:left="-426"/>
        <w:rPr>
          <w:sz w:val="23"/>
          <w:szCs w:val="23"/>
        </w:rPr>
      </w:pPr>
      <w:r w:rsidRPr="0046313B">
        <w:rPr>
          <w:b/>
          <w:bCs/>
          <w:sz w:val="23"/>
          <w:szCs w:val="23"/>
        </w:rPr>
        <w:t xml:space="preserve">A. </w:t>
      </w:r>
      <w:r w:rsidRPr="0046313B">
        <w:rPr>
          <w:sz w:val="23"/>
          <w:szCs w:val="23"/>
        </w:rPr>
        <w:t>mở rộng sản xuất, tăng trưởng kinh tế cao.</w:t>
      </w:r>
      <w:r w:rsidRPr="0046313B">
        <w:rPr>
          <w:b/>
          <w:bCs/>
          <w:sz w:val="23"/>
          <w:szCs w:val="23"/>
        </w:rPr>
        <w:tab/>
      </w:r>
      <w:r w:rsidRPr="0046313B">
        <w:rPr>
          <w:b/>
          <w:bCs/>
          <w:sz w:val="23"/>
          <w:szCs w:val="23"/>
        </w:rPr>
        <w:tab/>
        <w:t xml:space="preserve">B. </w:t>
      </w:r>
      <w:r w:rsidRPr="0046313B">
        <w:rPr>
          <w:sz w:val="23"/>
          <w:szCs w:val="23"/>
        </w:rPr>
        <w:t>kinh tế chuyển sang thị trường, hiện đại hóa.</w:t>
      </w:r>
    </w:p>
    <w:p w:rsidR="0071635C" w:rsidRPr="0046313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46313B">
        <w:rPr>
          <w:b/>
          <w:bCs/>
          <w:sz w:val="23"/>
          <w:szCs w:val="23"/>
        </w:rPr>
        <w:lastRenderedPageBreak/>
        <w:t xml:space="preserve">C. </w:t>
      </w:r>
      <w:r w:rsidRPr="0046313B">
        <w:rPr>
          <w:sz w:val="23"/>
          <w:szCs w:val="23"/>
        </w:rPr>
        <w:t>thúc đẩy liên kết kinh tế, hội nhập toàn cầu.</w:t>
      </w:r>
      <w:r w:rsidRPr="0046313B">
        <w:rPr>
          <w:b/>
          <w:bCs/>
          <w:sz w:val="23"/>
          <w:szCs w:val="23"/>
        </w:rPr>
        <w:t xml:space="preserve">  </w:t>
      </w:r>
      <w:r w:rsidRPr="0046313B">
        <w:rPr>
          <w:b/>
          <w:bCs/>
          <w:sz w:val="23"/>
          <w:szCs w:val="23"/>
        </w:rPr>
        <w:tab/>
      </w:r>
      <w:r w:rsidRPr="0046313B">
        <w:rPr>
          <w:b/>
          <w:bCs/>
          <w:sz w:val="23"/>
          <w:szCs w:val="23"/>
        </w:rPr>
        <w:tab/>
        <w:t xml:space="preserve">D. </w:t>
      </w:r>
      <w:r w:rsidRPr="0046313B">
        <w:rPr>
          <w:sz w:val="23"/>
          <w:szCs w:val="23"/>
        </w:rPr>
        <w:t>thu hút đầu tư, đẩy mạnh công nghiệp hóa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46313B">
        <w:rPr>
          <w:b/>
          <w:sz w:val="23"/>
          <w:szCs w:val="23"/>
        </w:rPr>
        <w:t xml:space="preserve"> </w:t>
      </w:r>
      <w:r w:rsidRPr="0028005B">
        <w:rPr>
          <w:b/>
          <w:sz w:val="23"/>
          <w:szCs w:val="23"/>
        </w:rPr>
        <w:t xml:space="preserve">Câu 78: </w:t>
      </w:r>
      <w:r>
        <w:rPr>
          <w:sz w:val="23"/>
          <w:szCs w:val="23"/>
        </w:rPr>
        <w:t>Vị trí trải dài từ xích đạo về chí tuyến Bắc là nhân tố chủ yếu làm cho Biển Đông có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hiệt độ nước biển cao và thay đổi theo mùa, biển tương đối kín</w:t>
      </w:r>
      <w:r w:rsidRPr="007C03E9">
        <w:rPr>
          <w:sz w:val="23"/>
          <w:szCs w:val="23"/>
        </w:rPr>
        <w:t>.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nhiệt độ nước biển cao và thay đổi từ Bắc xuống Nam, biển ấm</w:t>
      </w:r>
      <w:r w:rsidRPr="007C03E9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C.</w:t>
      </w:r>
      <w:r w:rsidRPr="007C03E9">
        <w:rPr>
          <w:sz w:val="23"/>
          <w:szCs w:val="23"/>
        </w:rPr>
        <w:t xml:space="preserve"> </w:t>
      </w:r>
      <w:r>
        <w:rPr>
          <w:sz w:val="23"/>
          <w:szCs w:val="23"/>
        </w:rPr>
        <w:t>các vịnh biển, lượng mưa tương đối lớn và khác nhau ở các nơi</w:t>
      </w:r>
      <w:r w:rsidRPr="007C03E9">
        <w:rPr>
          <w:sz w:val="23"/>
          <w:szCs w:val="23"/>
        </w:rPr>
        <w:t xml:space="preserve">.  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D.</w:t>
      </w:r>
      <w:r w:rsidRPr="007C03E9">
        <w:rPr>
          <w:sz w:val="23"/>
          <w:szCs w:val="23"/>
        </w:rPr>
        <w:t xml:space="preserve"> </w:t>
      </w:r>
      <w:r>
        <w:rPr>
          <w:sz w:val="23"/>
          <w:szCs w:val="23"/>
        </w:rPr>
        <w:t>các quần đảo, nhiều rừng ngập mặn và loài sinh vật phong phú</w:t>
      </w:r>
      <w:r w:rsidRPr="007C03E9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9: </w:t>
      </w:r>
      <w:r>
        <w:rPr>
          <w:sz w:val="23"/>
          <w:szCs w:val="23"/>
        </w:rPr>
        <w:t>Cho biểu đồ về dầu mỏ và điện của nước ta giai đoạn 2014 – 2018:</w:t>
      </w:r>
    </w:p>
    <w:p w:rsidR="0071635C" w:rsidRPr="002F2B0B" w:rsidRDefault="0071635C" w:rsidP="0071635C">
      <w:pPr>
        <w:spacing w:after="0" w:line="288" w:lineRule="auto"/>
        <w:ind w:left="-567"/>
        <w:jc w:val="both"/>
        <w:rPr>
          <w:rFonts w:asciiTheme="minorHAnsi" w:hAnsiTheme="minorHAnsi"/>
          <w:sz w:val="18"/>
          <w:szCs w:val="23"/>
        </w:rPr>
      </w:pP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7001E" wp14:editId="7CBC2DF3">
                <wp:simplePos x="0" y="0"/>
                <wp:positionH relativeFrom="column">
                  <wp:posOffset>5075962</wp:posOffset>
                </wp:positionH>
                <wp:positionV relativeFrom="paragraph">
                  <wp:posOffset>144145</wp:posOffset>
                </wp:positionV>
                <wp:extent cx="0" cy="248855"/>
                <wp:effectExtent l="76200" t="38100" r="57150" b="184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99.7pt;margin-top:11.35pt;width:0;height:19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XToq1QEAAP8DAAAOAAAAZHJzL2Uyb0RvYy54bWysU9uO0zAQfUfiHyy/06QVi6qo6Qp1gRcE FQu8ex07sfBNY9Mkf8/YTgPiIq1WvFi+zDkz58z4cDsZTS4CgnK2pdtNTYmw3HXK9i398vntiz0l ITLbMe2saOksAr09Pn92GH0jdm5wuhNAkMSGZvQtHWL0TVUFPgjDwsZ5YfFROjAs4hH6qgM2IrvR 1a6uX1Wjg86D4yIEvL0rj/SY+aUUPH6UMohIdEuxtphXyOtDWqvjgTU9MD8ovpTBnlCFYcpi0pXq jkVGvoP6g8ooDi44GTfcmcpJqbjIGlDNtv5Nzf3AvMha0JzgV5vC/6PlHy5nIKrD3mGnLDPYo/sI TPVDJK8B3EhOzlr00QHBEPRr9KFB2MmeYTkFf4YkfpJgiNTKf0W6bAcKJFN2e17dFlMkvFxyvN29 3O9vbhJxVRgSk4cQ3wlnSNq0NCwVraUUdnZ5H2IBXgEJrG1aI1P6je1InD1qiqCY7bVY8qSQKgkp peddnLUo8E9CoiVYYkmTh1GcNJALwzHqvm1XFoxMEKm0XkF1Vv5P0BKbYCIP6GOBa3TO6GxcgUZZ B3/LGqdrqbLEX1UXrUn2g+vm3MhsB05Z7sPyI9IY/3rO8J//9vgDAAD//wMAUEsDBBQABgAIAAAA IQDbpYXx3gAAAAkBAAAPAAAAZHJzL2Rvd25yZXYueG1sTI/BTsMwDIbvSLxDZCRuLG1VrbTUnRAS F0AwBpfdssZrKxqnSrKt8PQEcYCj7U+/v79ezWYUR3J+sIyQLhIQxK3VA3cI72/3V9cgfFCs1WiZ ED7Jw6o5P6tVpe2JX+m4CZ2IIewrhdCHMFVS+rYno/zCTsTxtrfOqBBH10nt1CmGm1FmSbKURg0c P/Rqorue2o/NwSA8pe7lodg+73Pfua8tP+Zrv7aIlxfz7Q2IQHP4g+FHP6pDE5129sDaixGhKMs8 oghZVoCIwO9ih7BMS5BNLf83aL4BAAD//wMAUEsBAi0AFAAGAAgAAAAhALaDOJL+AAAA4QEAABMA AAAAAAAAAAAAAAAAAAAAAFtDb250ZW50X1R5cGVzXS54bWxQSwECLQAUAAYACAAAACEAOP0h/9YA AACUAQAACwAAAAAAAAAAAAAAAAAvAQAAX3JlbHMvLnJlbHNQSwECLQAUAAYACAAAACEA2F06KtUB AAD/AwAADgAAAAAAAAAAAAAAAAAuAgAAZHJzL2Uyb0RvYy54bWxQSwECLQAUAAYACAAAACEA26WF 8d4AAAAJAQAADwAAAAAAAAAAAAAAAAAvBAAAZHJzL2Rvd25yZXYueG1sUEsFBgAAAAAEAAQA8wAA ADoFAAAAAA==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BC62D" wp14:editId="422E92C6">
                <wp:simplePos x="0" y="0"/>
                <wp:positionH relativeFrom="column">
                  <wp:posOffset>531495</wp:posOffset>
                </wp:positionH>
                <wp:positionV relativeFrom="paragraph">
                  <wp:posOffset>135327</wp:posOffset>
                </wp:positionV>
                <wp:extent cx="0" cy="248855"/>
                <wp:effectExtent l="76200" t="38100" r="57150" b="184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1.85pt;margin-top:10.65pt;width:0;height:19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w7Zn1gEAAP8DAAAOAAAAZHJzL2Uyb0RvYy54bWysU9uO0zAQfUfiHyy/06QVi0rUdIW6wAuC igXevY6dWPimsWmSv2dsp1nERUKIF8uXOWfmnBkfbiejyUVAUM62dLupKRGWu07ZvqWfP715tqck RGY7pp0VLZ1FoLfHp08Oo2/Ezg1OdwIIktjQjL6lQ4y+qarAB2FY2DgvLD5KB4ZFPEJfdcBGZDe6 2tX1i2p00HlwXISAt3flkR4zv5SCxw9SBhGJbinWFvMKeX1Ia3U8sKYH5gfFlzLYP1RhmLKYdKW6 Y5GRb6B+oTKKgwtOxg13pnJSKi6yBlSzrX9Scz8wL7IWNCf41abw/2j5+8sZiOqwdy8pscxgj+4j MNUPkbwCcCM5OWvRRwcEQ9Cv0YcGYSd7huUU/BmS+EmCIVIr/wXpsh0okEzZ7Xl1W0yR8HLJ8Xb3 fL+/uUnEVWFITB5CfCucIWnT0rBUtJZS2NnlXYgFeAUksLZpjUzp17YjcfaoKYJittdiyZNCqiSk lJ53cdaiwD8KiZZgiSVNHkZx0kAuDMeo+7pdWTAyQaTSegXVWfkfQUtsgok8oH8LXKNzRmfjCjTK Ovhd1jhdS5Ul/qq6aE2yH1w350ZmO3DKch+WH5HG+Mdzhj/+2+N3AAAA//8DAFBLAwQUAAYACAAA ACEAfyVgB90AAAAHAQAADwAAAGRycy9kb3ducmV2LnhtbEyOTU/CQBRF9yb8h8kjcSfTAgKpfSXE xI0a5cMNu6HzaBs6b5qZAaq/3tGNLm/uzbknX/amFRdyvrGMkI4SEMSl1Q1XCB+7p7sFCB8Ua9Va JoRP8rAsBje5yrS98oYu21CJCGGfKYQ6hC6T0pc1GeVHtiOO3dE6o0KMrpLaqWuEm1aOk2QmjWo4 PtSqo8eaytP2bBBeU/f+PN+/Hae+cl97fpmu/doi3g771QOIQH34G8OPflSHIjod7Jm1Fy3CYjKP S4RxOgER+998QJgl9yCLXP73L74BAAD//wMAUEsBAi0AFAAGAAgAAAAhALaDOJL+AAAA4QEAABMA AAAAAAAAAAAAAAAAAAAAAFtDb250ZW50X1R5cGVzXS54bWxQSwECLQAUAAYACAAAACEAOP0h/9YA AACUAQAACwAAAAAAAAAAAAAAAAAvAQAAX3JlbHMvLnJlbHNQSwECLQAUAAYACAAAACEAjMO2Z9YB AAD/AwAADgAAAAAAAAAAAAAAAAAuAgAAZHJzL2Uyb0RvYy54bWxQSwECLQAUAAYACAAAACEAfyVg B90AAAAHAQAADwAAAAAAAAAAAAAAAAAwBAAAZHJzL2Rvd25yZXYueG1sUEsFBgAAAAAEAAQA8wAA ADoFAAAAAA== " strokecolor="black [3200]" strokeweight=".5pt">
                <v:stroke endarrow="block" joinstyle="miter"/>
              </v:shape>
            </w:pict>
          </mc:Fallback>
        </mc:AlternateContent>
      </w:r>
      <w:r w:rsidRPr="002F2B0B">
        <w:rPr>
          <w:rFonts w:asciiTheme="minorHAnsi" w:hAnsiTheme="minorHAnsi"/>
          <w:sz w:val="18"/>
          <w:szCs w:val="23"/>
        </w:rPr>
        <w:t xml:space="preserve">       </w:t>
      </w:r>
      <w:r>
        <w:rPr>
          <w:rFonts w:asciiTheme="minorHAnsi" w:hAnsiTheme="minorHAnsi"/>
          <w:sz w:val="18"/>
          <w:szCs w:val="23"/>
        </w:rPr>
        <w:t xml:space="preserve">               </w:t>
      </w:r>
      <w:r w:rsidRPr="002F2B0B">
        <w:rPr>
          <w:rFonts w:asciiTheme="minorHAnsi" w:hAnsiTheme="minorHAnsi"/>
          <w:sz w:val="18"/>
          <w:szCs w:val="23"/>
        </w:rPr>
        <w:t xml:space="preserve">  </w:t>
      </w:r>
      <w:r>
        <w:rPr>
          <w:rFonts w:asciiTheme="minorHAnsi" w:hAnsiTheme="minorHAnsi"/>
          <w:sz w:val="18"/>
          <w:szCs w:val="23"/>
        </w:rPr>
        <w:t xml:space="preserve">  Triệu </w:t>
      </w:r>
      <w:r w:rsidRPr="002F2B0B">
        <w:rPr>
          <w:rFonts w:asciiTheme="minorHAnsi" w:hAnsiTheme="minorHAnsi"/>
          <w:sz w:val="18"/>
          <w:szCs w:val="23"/>
        </w:rPr>
        <w:t>tấn</w:t>
      </w:r>
      <w:r>
        <w:rPr>
          <w:rFonts w:asciiTheme="minorHAnsi" w:hAnsiTheme="minorHAnsi"/>
          <w:sz w:val="18"/>
          <w:szCs w:val="23"/>
        </w:rPr>
        <w:t xml:space="preserve">                                                                                                                                                                    Tỷ Kwh</w:t>
      </w:r>
    </w:p>
    <w:p w:rsidR="0071635C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FC19B63" wp14:editId="1172D632">
            <wp:extent cx="5214796" cy="2741930"/>
            <wp:effectExtent l="0" t="0" r="5080" b="12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A92F05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A92F05">
        <w:rPr>
          <w:sz w:val="23"/>
          <w:szCs w:val="23"/>
        </w:rPr>
        <w:t>Biểu đồ thể hiện nội dung nào sau đây?</w:t>
      </w:r>
    </w:p>
    <w:p w:rsidR="0071635C" w:rsidRPr="001503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y mô sản lượng dầu mỏ và điện.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Cơ cấu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ản lượng dầu mỏ và điện.</w:t>
      </w:r>
    </w:p>
    <w:p w:rsidR="0071635C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C. </w:t>
      </w:r>
      <w:r w:rsidRPr="00150352">
        <w:rPr>
          <w:sz w:val="23"/>
          <w:szCs w:val="23"/>
        </w:rPr>
        <w:t xml:space="preserve">Chuyển dịch </w:t>
      </w:r>
      <w:r>
        <w:rPr>
          <w:sz w:val="23"/>
          <w:szCs w:val="23"/>
        </w:rPr>
        <w:t>cơ cấu sản lượng dầu mỏ và điện.</w:t>
      </w:r>
      <w:r w:rsidRPr="00E81252">
        <w:rPr>
          <w:b/>
          <w:sz w:val="23"/>
          <w:szCs w:val="23"/>
        </w:rPr>
        <w:t xml:space="preserve"> </w:t>
      </w:r>
    </w:p>
    <w:p w:rsidR="0071635C" w:rsidRPr="00BF1BA5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D. </w:t>
      </w:r>
      <w:r w:rsidRPr="00150352">
        <w:rPr>
          <w:sz w:val="23"/>
          <w:szCs w:val="23"/>
        </w:rPr>
        <w:t xml:space="preserve">Tốc độ tăng trưởng </w:t>
      </w:r>
      <w:r>
        <w:rPr>
          <w:sz w:val="23"/>
          <w:szCs w:val="23"/>
        </w:rPr>
        <w:t>sản lượng dầu mỏ và điện.</w:t>
      </w:r>
    </w:p>
    <w:p w:rsidR="0071635C" w:rsidRPr="00205C4D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80: </w:t>
      </w:r>
      <w:r>
        <w:rPr>
          <w:sz w:val="23"/>
          <w:szCs w:val="23"/>
        </w:rPr>
        <w:t>Ý nghĩa chủ yếu của việc đẩy mạnh sản xuất nông sản xuất khẩu ở nước ta hiện nay là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tăng hiệu quả kinh tế, sử dụng tốt tài nguyê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đáp ứng nhu cầu thị trường, tăng nguồn thu.</w:t>
      </w:r>
      <w:r>
        <w:rPr>
          <w:sz w:val="23"/>
          <w:szCs w:val="23"/>
        </w:rPr>
        <w:tab/>
      </w:r>
    </w:p>
    <w:p w:rsidR="0071635C" w:rsidRPr="00205C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đẩy mạnh sản xuất, áp dụng công nghệ mớ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ạo việc làm, sử dụng hợp lí nguồn lao động.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 w:rsidRPr="0028005B">
        <w:rPr>
          <w:sz w:val="23"/>
          <w:szCs w:val="23"/>
        </w:rPr>
        <w:t>------------------------ HẾT ------------------------</w:t>
      </w:r>
    </w:p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Thí sinh được sử dụng Atlat Địa lí Việt Nam do NXB Giáo dục Việt Nam phát hành từ năm 2009 đến nay.</w:t>
      </w:r>
    </w:p>
    <w:p w:rsidR="0071635C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Cán bộ coi thi không giải thích gì thêm.</w:t>
      </w:r>
    </w:p>
    <w:p w:rsidR="0071635C" w:rsidRPr="000924C7" w:rsidRDefault="0071635C" w:rsidP="000924C7">
      <w:pPr>
        <w:shd w:val="clear" w:color="auto" w:fill="92D050"/>
        <w:spacing w:after="0" w:line="288" w:lineRule="auto"/>
        <w:ind w:left="-567" w:right="-698"/>
        <w:jc w:val="center"/>
        <w:rPr>
          <w:b/>
          <w:color w:val="FF0000"/>
          <w:sz w:val="23"/>
          <w:szCs w:val="23"/>
        </w:rPr>
      </w:pPr>
      <w:r w:rsidRPr="000924C7">
        <w:rPr>
          <w:b/>
          <w:color w:val="FF0000"/>
          <w:sz w:val="23"/>
          <w:szCs w:val="23"/>
        </w:rPr>
        <w:t>ĐÁP ÁN</w:t>
      </w:r>
    </w:p>
    <w:p w:rsidR="000924C7" w:rsidRPr="00084EA3" w:rsidRDefault="000924C7" w:rsidP="0071635C">
      <w:pPr>
        <w:spacing w:after="0" w:line="288" w:lineRule="auto"/>
        <w:ind w:left="-567" w:right="-698"/>
        <w:jc w:val="center"/>
        <w:rPr>
          <w:b/>
          <w:sz w:val="23"/>
          <w:szCs w:val="23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92D050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1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2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0-B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3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5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9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0-D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1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2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3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6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7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0-A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2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4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6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80-A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</w:p>
    <w:p w:rsidR="00430281" w:rsidRPr="0071635C" w:rsidRDefault="00430281" w:rsidP="0071635C"/>
    <w:sectPr w:rsidR="00430281" w:rsidRPr="0071635C" w:rsidSect="00716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58" w:bottom="568" w:left="1440" w:header="284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B3" w:rsidRDefault="003364B3" w:rsidP="00405ADB">
      <w:pPr>
        <w:spacing w:after="0" w:line="240" w:lineRule="auto"/>
      </w:pPr>
      <w:r>
        <w:separator/>
      </w:r>
    </w:p>
  </w:endnote>
  <w:endnote w:type="continuationSeparator" w:id="0">
    <w:p w:rsidR="003364B3" w:rsidRDefault="003364B3" w:rsidP="0040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C" w:rsidRPr="0071635C" w:rsidRDefault="0071635C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4"/>
        <w:szCs w:val="24"/>
      </w:rPr>
    </w:pPr>
    <w:r w:rsidRPr="0071635C">
      <w:rPr>
        <w:rFonts w:cs="Times New Roman"/>
        <w:b/>
        <w:color w:val="00B0F0"/>
        <w:sz w:val="24"/>
        <w:szCs w:val="24"/>
        <w:lang w:val="nl-NL"/>
      </w:rPr>
      <w:t xml:space="preserve"/>
    </w:r>
    <w:r w:rsidRPr="0071635C">
      <w:rPr>
        <w:rFonts w:cs="Times New Roman"/>
        <w:b/>
        <w:color w:val="FF0000"/>
        <w:sz w:val="24"/>
        <w:szCs w:val="24"/>
        <w:lang w:val="nl-NL"/>
      </w:rPr>
      <w:t xml:space="preserve"/>
    </w:r>
    <w:r w:rsidRPr="0071635C">
      <w:rPr>
        <w:rFonts w:eastAsiaTheme="majorEastAsia" w:cs="Times New Roman"/>
        <w:sz w:val="24"/>
        <w:szCs w:val="24"/>
      </w:rPr>
      <w:ptab w:relativeTo="margin" w:alignment="right" w:leader="none"/>
    </w:r>
    <w:r w:rsidRPr="0071635C">
      <w:rPr>
        <w:rFonts w:eastAsiaTheme="majorEastAsia" w:cs="Times New Roman"/>
        <w:sz w:val="24"/>
        <w:szCs w:val="24"/>
      </w:rPr>
      <w:t xml:space="preserve">Trang </w:t>
    </w:r>
    <w:r w:rsidRPr="0071635C">
      <w:rPr>
        <w:rFonts w:eastAsiaTheme="minorEastAsia" w:cs="Times New Roman"/>
        <w:sz w:val="24"/>
        <w:szCs w:val="24"/>
      </w:rPr>
      <w:fldChar w:fldCharType="begin"/>
    </w:r>
    <w:r w:rsidRPr="0071635C">
      <w:rPr>
        <w:rFonts w:cs="Times New Roman"/>
        <w:sz w:val="24"/>
        <w:szCs w:val="24"/>
      </w:rPr>
      <w:instrText xml:space="preserve"> PAGE   \* MERGEFORMAT </w:instrText>
    </w:r>
    <w:r w:rsidRPr="0071635C">
      <w:rPr>
        <w:rFonts w:eastAsiaTheme="minorEastAsia" w:cs="Times New Roman"/>
        <w:sz w:val="24"/>
        <w:szCs w:val="24"/>
      </w:rPr>
      <w:fldChar w:fldCharType="separate"/>
    </w:r>
    <w:r w:rsidR="000924C7" w:rsidRPr="000924C7">
      <w:rPr>
        <w:rFonts w:eastAsiaTheme="majorEastAsia" w:cs="Times New Roman"/>
        <w:noProof/>
        <w:sz w:val="24"/>
        <w:szCs w:val="24"/>
      </w:rPr>
      <w:t>1</w:t>
    </w:r>
    <w:r w:rsidRPr="0071635C">
      <w:rPr>
        <w:rFonts w:eastAsiaTheme="majorEastAsia" w:cs="Times New Roman"/>
        <w:noProof/>
        <w:sz w:val="24"/>
        <w:szCs w:val="24"/>
      </w:rPr>
      <w:fldChar w:fldCharType="end"/>
    </w:r>
  </w:p>
  <w:p w:rsidR="002D19D2" w:rsidRDefault="002D19D2" w:rsidP="007601B9">
    <w:pPr>
      <w:pStyle w:val="Footer"/>
      <w:tabs>
        <w:tab w:val="clear" w:pos="9360"/>
        <w:tab w:val="left" w:pos="8789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B3" w:rsidRDefault="003364B3" w:rsidP="00405ADB">
      <w:pPr>
        <w:spacing w:after="0" w:line="240" w:lineRule="auto"/>
      </w:pPr>
      <w:r>
        <w:separator/>
      </w:r>
    </w:p>
  </w:footnote>
  <w:footnote w:type="continuationSeparator" w:id="0">
    <w:p w:rsidR="003364B3" w:rsidRDefault="003364B3" w:rsidP="0040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C" w:rsidRPr="0028367E" w:rsidRDefault="0071635C" w:rsidP="0071635C">
    <w:pPr>
      <w:pStyle w:val="Header"/>
      <w:jc w:val="center"/>
      <w:rPr>
        <w:rFonts w:cs="Times New Roman"/>
        <w:sz w:val="24"/>
        <w:szCs w:val="24"/>
      </w:rPr>
    </w:pPr>
    <w:r>
      <w:rPr>
        <w:rFonts w:cs="Times New Roman"/>
        <w:b/>
        <w:color w:val="00B0F0"/>
        <w:sz w:val="24"/>
        <w:szCs w:val="24"/>
        <w:lang w:val="nl-NL"/>
      </w:rPr>
      <w:t xml:space="preserve"> </w:t>
    </w:r>
    <w:r w:rsidRPr="0028367E">
      <w:rPr>
        <w:rFonts w:cs="Times New Roman"/>
        <w:b/>
        <w:color w:val="00B0F0"/>
        <w:sz w:val="24"/>
        <w:szCs w:val="24"/>
        <w:lang w:val="nl-NL"/>
      </w:rPr>
      <w:t/>
    </w:r>
    <w:r w:rsidRPr="0028367E">
      <w:rPr>
        <w:rFonts w:cs="Times New Roman"/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2"/>
    <w:rsid w:val="00005399"/>
    <w:rsid w:val="000060A1"/>
    <w:rsid w:val="00012B11"/>
    <w:rsid w:val="00014DBA"/>
    <w:rsid w:val="00022056"/>
    <w:rsid w:val="0003108A"/>
    <w:rsid w:val="0003294C"/>
    <w:rsid w:val="0004132B"/>
    <w:rsid w:val="000514D5"/>
    <w:rsid w:val="000517CB"/>
    <w:rsid w:val="00053F6A"/>
    <w:rsid w:val="00060F31"/>
    <w:rsid w:val="00073119"/>
    <w:rsid w:val="000736D6"/>
    <w:rsid w:val="00076092"/>
    <w:rsid w:val="00083E1D"/>
    <w:rsid w:val="00091B54"/>
    <w:rsid w:val="000924C7"/>
    <w:rsid w:val="00095091"/>
    <w:rsid w:val="000A1BCA"/>
    <w:rsid w:val="000A7B20"/>
    <w:rsid w:val="000C52A4"/>
    <w:rsid w:val="000C7FA8"/>
    <w:rsid w:val="000E0AC1"/>
    <w:rsid w:val="000E1FA7"/>
    <w:rsid w:val="000E4324"/>
    <w:rsid w:val="000E66A9"/>
    <w:rsid w:val="000F1381"/>
    <w:rsid w:val="000F1DE9"/>
    <w:rsid w:val="00102A34"/>
    <w:rsid w:val="0010498E"/>
    <w:rsid w:val="00107C94"/>
    <w:rsid w:val="00120240"/>
    <w:rsid w:val="00134531"/>
    <w:rsid w:val="0013522E"/>
    <w:rsid w:val="00144650"/>
    <w:rsid w:val="0017060E"/>
    <w:rsid w:val="0017085D"/>
    <w:rsid w:val="00177524"/>
    <w:rsid w:val="00191382"/>
    <w:rsid w:val="00195B9A"/>
    <w:rsid w:val="001A2481"/>
    <w:rsid w:val="001A28C8"/>
    <w:rsid w:val="001C3388"/>
    <w:rsid w:val="001E38A3"/>
    <w:rsid w:val="001F14CD"/>
    <w:rsid w:val="0020202A"/>
    <w:rsid w:val="00227808"/>
    <w:rsid w:val="00230042"/>
    <w:rsid w:val="00243EDE"/>
    <w:rsid w:val="00244184"/>
    <w:rsid w:val="00245629"/>
    <w:rsid w:val="00246E30"/>
    <w:rsid w:val="002517C7"/>
    <w:rsid w:val="00252907"/>
    <w:rsid w:val="002546FF"/>
    <w:rsid w:val="00265A96"/>
    <w:rsid w:val="00275167"/>
    <w:rsid w:val="00277D56"/>
    <w:rsid w:val="0028005B"/>
    <w:rsid w:val="002A1450"/>
    <w:rsid w:val="002A1E0E"/>
    <w:rsid w:val="002A2051"/>
    <w:rsid w:val="002A2F0B"/>
    <w:rsid w:val="002B12D4"/>
    <w:rsid w:val="002B411B"/>
    <w:rsid w:val="002B4F04"/>
    <w:rsid w:val="002C38B8"/>
    <w:rsid w:val="002D19D2"/>
    <w:rsid w:val="002D2C62"/>
    <w:rsid w:val="002E3886"/>
    <w:rsid w:val="002E3BB3"/>
    <w:rsid w:val="002E4783"/>
    <w:rsid w:val="002E7981"/>
    <w:rsid w:val="002F0127"/>
    <w:rsid w:val="00307405"/>
    <w:rsid w:val="00314617"/>
    <w:rsid w:val="00321FC2"/>
    <w:rsid w:val="003250A2"/>
    <w:rsid w:val="00325618"/>
    <w:rsid w:val="003364B3"/>
    <w:rsid w:val="00343BA6"/>
    <w:rsid w:val="00347556"/>
    <w:rsid w:val="00351C2B"/>
    <w:rsid w:val="00354B6D"/>
    <w:rsid w:val="0035752F"/>
    <w:rsid w:val="003576AB"/>
    <w:rsid w:val="0036173A"/>
    <w:rsid w:val="00370F30"/>
    <w:rsid w:val="00372796"/>
    <w:rsid w:val="00380BB2"/>
    <w:rsid w:val="00393011"/>
    <w:rsid w:val="003A0EB9"/>
    <w:rsid w:val="003A3392"/>
    <w:rsid w:val="003A4F4B"/>
    <w:rsid w:val="003B2756"/>
    <w:rsid w:val="003B7513"/>
    <w:rsid w:val="003C37D5"/>
    <w:rsid w:val="003D18B1"/>
    <w:rsid w:val="003D34CE"/>
    <w:rsid w:val="003D4BB3"/>
    <w:rsid w:val="003D7059"/>
    <w:rsid w:val="003E26F1"/>
    <w:rsid w:val="003E7B67"/>
    <w:rsid w:val="003F1F3E"/>
    <w:rsid w:val="003F3CAC"/>
    <w:rsid w:val="00405ADB"/>
    <w:rsid w:val="00416736"/>
    <w:rsid w:val="004215A3"/>
    <w:rsid w:val="004227CD"/>
    <w:rsid w:val="00423E26"/>
    <w:rsid w:val="00426A3F"/>
    <w:rsid w:val="00427EFB"/>
    <w:rsid w:val="00430281"/>
    <w:rsid w:val="00431B8C"/>
    <w:rsid w:val="00435F58"/>
    <w:rsid w:val="004438C6"/>
    <w:rsid w:val="00444B13"/>
    <w:rsid w:val="004541A6"/>
    <w:rsid w:val="004549E8"/>
    <w:rsid w:val="004606B9"/>
    <w:rsid w:val="004651C9"/>
    <w:rsid w:val="004656CD"/>
    <w:rsid w:val="00485396"/>
    <w:rsid w:val="0049121F"/>
    <w:rsid w:val="004973DC"/>
    <w:rsid w:val="004A4C38"/>
    <w:rsid w:val="004A655D"/>
    <w:rsid w:val="004B1C76"/>
    <w:rsid w:val="004C59EB"/>
    <w:rsid w:val="004D53E0"/>
    <w:rsid w:val="004D54D1"/>
    <w:rsid w:val="004E341E"/>
    <w:rsid w:val="004F227F"/>
    <w:rsid w:val="004F7E61"/>
    <w:rsid w:val="005008A3"/>
    <w:rsid w:val="005030D7"/>
    <w:rsid w:val="00510B73"/>
    <w:rsid w:val="005157A0"/>
    <w:rsid w:val="00517503"/>
    <w:rsid w:val="00524348"/>
    <w:rsid w:val="00543B6A"/>
    <w:rsid w:val="00545D05"/>
    <w:rsid w:val="00547DB9"/>
    <w:rsid w:val="005606F8"/>
    <w:rsid w:val="00572C7D"/>
    <w:rsid w:val="005910FD"/>
    <w:rsid w:val="00593E42"/>
    <w:rsid w:val="00597AD2"/>
    <w:rsid w:val="005A1F36"/>
    <w:rsid w:val="005B0F4D"/>
    <w:rsid w:val="005B11EB"/>
    <w:rsid w:val="005B5C50"/>
    <w:rsid w:val="005C0AC3"/>
    <w:rsid w:val="005C3D7F"/>
    <w:rsid w:val="005E65AA"/>
    <w:rsid w:val="005F5012"/>
    <w:rsid w:val="005F689E"/>
    <w:rsid w:val="00601995"/>
    <w:rsid w:val="00615A6F"/>
    <w:rsid w:val="00621206"/>
    <w:rsid w:val="00626554"/>
    <w:rsid w:val="00635AB9"/>
    <w:rsid w:val="00636C9F"/>
    <w:rsid w:val="00641026"/>
    <w:rsid w:val="00644054"/>
    <w:rsid w:val="00646227"/>
    <w:rsid w:val="0065405F"/>
    <w:rsid w:val="00661627"/>
    <w:rsid w:val="00666BF7"/>
    <w:rsid w:val="006735F2"/>
    <w:rsid w:val="006774F0"/>
    <w:rsid w:val="00677A70"/>
    <w:rsid w:val="006A7719"/>
    <w:rsid w:val="006C10DE"/>
    <w:rsid w:val="006D30D9"/>
    <w:rsid w:val="006E7596"/>
    <w:rsid w:val="006F35AF"/>
    <w:rsid w:val="006F653A"/>
    <w:rsid w:val="006F72FF"/>
    <w:rsid w:val="0071635C"/>
    <w:rsid w:val="00737CAE"/>
    <w:rsid w:val="0074398F"/>
    <w:rsid w:val="00757377"/>
    <w:rsid w:val="007601B9"/>
    <w:rsid w:val="00761A0E"/>
    <w:rsid w:val="00765FD4"/>
    <w:rsid w:val="0076612C"/>
    <w:rsid w:val="007679B2"/>
    <w:rsid w:val="00774CC8"/>
    <w:rsid w:val="00787919"/>
    <w:rsid w:val="007A326D"/>
    <w:rsid w:val="007A34FB"/>
    <w:rsid w:val="007C36C6"/>
    <w:rsid w:val="007C390F"/>
    <w:rsid w:val="007C6EB8"/>
    <w:rsid w:val="007D4688"/>
    <w:rsid w:val="007D5679"/>
    <w:rsid w:val="007E2198"/>
    <w:rsid w:val="007E2958"/>
    <w:rsid w:val="007F4FFF"/>
    <w:rsid w:val="0080303D"/>
    <w:rsid w:val="00807660"/>
    <w:rsid w:val="008100B3"/>
    <w:rsid w:val="00815413"/>
    <w:rsid w:val="008157DD"/>
    <w:rsid w:val="00816F87"/>
    <w:rsid w:val="00831557"/>
    <w:rsid w:val="00843BB3"/>
    <w:rsid w:val="00855066"/>
    <w:rsid w:val="00857512"/>
    <w:rsid w:val="00865BC2"/>
    <w:rsid w:val="00867A2C"/>
    <w:rsid w:val="008900F6"/>
    <w:rsid w:val="0089187F"/>
    <w:rsid w:val="00897428"/>
    <w:rsid w:val="008A4B37"/>
    <w:rsid w:val="008A6BB9"/>
    <w:rsid w:val="008B6020"/>
    <w:rsid w:val="008C292D"/>
    <w:rsid w:val="008C2D4C"/>
    <w:rsid w:val="008D70EC"/>
    <w:rsid w:val="008E4A59"/>
    <w:rsid w:val="008F1DF4"/>
    <w:rsid w:val="008F5909"/>
    <w:rsid w:val="008F669A"/>
    <w:rsid w:val="008F7A0B"/>
    <w:rsid w:val="008F7FD7"/>
    <w:rsid w:val="0090186A"/>
    <w:rsid w:val="00910D0D"/>
    <w:rsid w:val="00911899"/>
    <w:rsid w:val="009173D6"/>
    <w:rsid w:val="009224F4"/>
    <w:rsid w:val="009256B4"/>
    <w:rsid w:val="009269AB"/>
    <w:rsid w:val="009321CC"/>
    <w:rsid w:val="00947E65"/>
    <w:rsid w:val="00963336"/>
    <w:rsid w:val="00975333"/>
    <w:rsid w:val="00981D7D"/>
    <w:rsid w:val="00984CE7"/>
    <w:rsid w:val="00984DB0"/>
    <w:rsid w:val="00986F88"/>
    <w:rsid w:val="00987258"/>
    <w:rsid w:val="009876D3"/>
    <w:rsid w:val="00992AE6"/>
    <w:rsid w:val="009A11AF"/>
    <w:rsid w:val="009A49FD"/>
    <w:rsid w:val="009A7733"/>
    <w:rsid w:val="009B4098"/>
    <w:rsid w:val="009D13BC"/>
    <w:rsid w:val="009E1768"/>
    <w:rsid w:val="009E2DC9"/>
    <w:rsid w:val="009F01B1"/>
    <w:rsid w:val="009F56D2"/>
    <w:rsid w:val="009F78F0"/>
    <w:rsid w:val="00A016F9"/>
    <w:rsid w:val="00A0275D"/>
    <w:rsid w:val="00A057BF"/>
    <w:rsid w:val="00A065DA"/>
    <w:rsid w:val="00A21AB8"/>
    <w:rsid w:val="00A279F6"/>
    <w:rsid w:val="00A312F7"/>
    <w:rsid w:val="00A35D86"/>
    <w:rsid w:val="00A42B9C"/>
    <w:rsid w:val="00A43F92"/>
    <w:rsid w:val="00A4566B"/>
    <w:rsid w:val="00A45802"/>
    <w:rsid w:val="00A525F3"/>
    <w:rsid w:val="00A647D1"/>
    <w:rsid w:val="00A8313F"/>
    <w:rsid w:val="00A92F05"/>
    <w:rsid w:val="00A97415"/>
    <w:rsid w:val="00AA6859"/>
    <w:rsid w:val="00AB2DA8"/>
    <w:rsid w:val="00AC6CD7"/>
    <w:rsid w:val="00AD2011"/>
    <w:rsid w:val="00AD45C7"/>
    <w:rsid w:val="00AD68AA"/>
    <w:rsid w:val="00AE76DE"/>
    <w:rsid w:val="00AF31B9"/>
    <w:rsid w:val="00B04027"/>
    <w:rsid w:val="00B071C1"/>
    <w:rsid w:val="00B16430"/>
    <w:rsid w:val="00B2085A"/>
    <w:rsid w:val="00B437B9"/>
    <w:rsid w:val="00B53F11"/>
    <w:rsid w:val="00B5784E"/>
    <w:rsid w:val="00B77EBB"/>
    <w:rsid w:val="00B81D02"/>
    <w:rsid w:val="00B955F0"/>
    <w:rsid w:val="00BC71A8"/>
    <w:rsid w:val="00BD77C3"/>
    <w:rsid w:val="00BE24D7"/>
    <w:rsid w:val="00BF6EBD"/>
    <w:rsid w:val="00C01DB2"/>
    <w:rsid w:val="00C037FF"/>
    <w:rsid w:val="00C174B1"/>
    <w:rsid w:val="00C2076C"/>
    <w:rsid w:val="00C22082"/>
    <w:rsid w:val="00C34759"/>
    <w:rsid w:val="00C36D1B"/>
    <w:rsid w:val="00C3702D"/>
    <w:rsid w:val="00C40926"/>
    <w:rsid w:val="00C60C76"/>
    <w:rsid w:val="00C75DFA"/>
    <w:rsid w:val="00C812B3"/>
    <w:rsid w:val="00C97214"/>
    <w:rsid w:val="00CA2A22"/>
    <w:rsid w:val="00CB5417"/>
    <w:rsid w:val="00CD1793"/>
    <w:rsid w:val="00CD356D"/>
    <w:rsid w:val="00CD53E8"/>
    <w:rsid w:val="00CD5FA0"/>
    <w:rsid w:val="00CE00B7"/>
    <w:rsid w:val="00CE3E6B"/>
    <w:rsid w:val="00CE45FF"/>
    <w:rsid w:val="00CF59C2"/>
    <w:rsid w:val="00D01A10"/>
    <w:rsid w:val="00D02839"/>
    <w:rsid w:val="00D0597C"/>
    <w:rsid w:val="00D119CC"/>
    <w:rsid w:val="00D36080"/>
    <w:rsid w:val="00D3696D"/>
    <w:rsid w:val="00D4675E"/>
    <w:rsid w:val="00D53D9C"/>
    <w:rsid w:val="00D6290E"/>
    <w:rsid w:val="00D67D4D"/>
    <w:rsid w:val="00D67E78"/>
    <w:rsid w:val="00D86118"/>
    <w:rsid w:val="00D94548"/>
    <w:rsid w:val="00D973CA"/>
    <w:rsid w:val="00DA36F3"/>
    <w:rsid w:val="00DA3D9A"/>
    <w:rsid w:val="00DA5C3C"/>
    <w:rsid w:val="00DB471F"/>
    <w:rsid w:val="00DB4EE2"/>
    <w:rsid w:val="00DB4EF0"/>
    <w:rsid w:val="00DC0EBF"/>
    <w:rsid w:val="00DD02D7"/>
    <w:rsid w:val="00DD08B7"/>
    <w:rsid w:val="00DE7295"/>
    <w:rsid w:val="00DF1E02"/>
    <w:rsid w:val="00DF7AAF"/>
    <w:rsid w:val="00E04701"/>
    <w:rsid w:val="00E22128"/>
    <w:rsid w:val="00E43E42"/>
    <w:rsid w:val="00E476D5"/>
    <w:rsid w:val="00E503C9"/>
    <w:rsid w:val="00E50CB8"/>
    <w:rsid w:val="00E52E01"/>
    <w:rsid w:val="00E63B09"/>
    <w:rsid w:val="00E63CC2"/>
    <w:rsid w:val="00E679E8"/>
    <w:rsid w:val="00E76828"/>
    <w:rsid w:val="00E81252"/>
    <w:rsid w:val="00E859F6"/>
    <w:rsid w:val="00E86F1D"/>
    <w:rsid w:val="00E90689"/>
    <w:rsid w:val="00E929AD"/>
    <w:rsid w:val="00E955E4"/>
    <w:rsid w:val="00E97A5A"/>
    <w:rsid w:val="00EA0EA3"/>
    <w:rsid w:val="00EA65DA"/>
    <w:rsid w:val="00EA67D8"/>
    <w:rsid w:val="00EC44C7"/>
    <w:rsid w:val="00ED6558"/>
    <w:rsid w:val="00ED7470"/>
    <w:rsid w:val="00EE3FED"/>
    <w:rsid w:val="00EE5CEC"/>
    <w:rsid w:val="00EE7FE1"/>
    <w:rsid w:val="00EF2D9D"/>
    <w:rsid w:val="00EF3BF5"/>
    <w:rsid w:val="00F00C91"/>
    <w:rsid w:val="00F15604"/>
    <w:rsid w:val="00F2171E"/>
    <w:rsid w:val="00F307C0"/>
    <w:rsid w:val="00F36B3B"/>
    <w:rsid w:val="00F52F0D"/>
    <w:rsid w:val="00F54037"/>
    <w:rsid w:val="00F54224"/>
    <w:rsid w:val="00F55E30"/>
    <w:rsid w:val="00F622B0"/>
    <w:rsid w:val="00F624E7"/>
    <w:rsid w:val="00F65607"/>
    <w:rsid w:val="00F662A2"/>
    <w:rsid w:val="00F82EB1"/>
    <w:rsid w:val="00F860AC"/>
    <w:rsid w:val="00F875BF"/>
    <w:rsid w:val="00F87BD9"/>
    <w:rsid w:val="00F93842"/>
    <w:rsid w:val="00F944DE"/>
    <w:rsid w:val="00FA337E"/>
    <w:rsid w:val="00FA4FCA"/>
    <w:rsid w:val="00FA7B7C"/>
    <w:rsid w:val="00FB2D1B"/>
    <w:rsid w:val="00FB5053"/>
    <w:rsid w:val="00FB660F"/>
    <w:rsid w:val="00FC023F"/>
    <w:rsid w:val="00FC2B85"/>
    <w:rsid w:val="00FC6E62"/>
    <w:rsid w:val="00FE1907"/>
    <w:rsid w:val="00FE328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DB"/>
  </w:style>
  <w:style w:type="paragraph" w:styleId="Footer">
    <w:name w:val="footer"/>
    <w:basedOn w:val="Normal"/>
    <w:link w:val="Foot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DB"/>
  </w:style>
  <w:style w:type="paragraph" w:styleId="BalloonText">
    <w:name w:val="Balloon Text"/>
    <w:basedOn w:val="Normal"/>
    <w:link w:val="BalloonTextChar"/>
    <w:uiPriority w:val="99"/>
    <w:semiHidden/>
    <w:unhideWhenUsed/>
    <w:rsid w:val="007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DB"/>
  </w:style>
  <w:style w:type="paragraph" w:styleId="Footer">
    <w:name w:val="footer"/>
    <w:basedOn w:val="Normal"/>
    <w:link w:val="Foot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DB"/>
  </w:style>
  <w:style w:type="paragraph" w:styleId="BalloonText">
    <w:name w:val="Balloon Text"/>
    <w:basedOn w:val="Normal"/>
    <w:link w:val="BalloonTextChar"/>
    <w:uiPriority w:val="99"/>
    <w:semiHidden/>
    <w:unhideWhenUsed/>
    <w:rsid w:val="007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yes"?><Relationships xmlns="http://schemas.openxmlformats.org/package/2006/relationships"><Relationship Id="rId1" Target="../embeddings/Microsoft_Excel_Worksheet1.xlsx" Type="http://schemas.openxmlformats.org/officeDocument/2006/relationships/package"/><Relationship Id="rId2" Target="../drawings/drawing1.xml" Type="http://schemas.openxmlformats.org/officeDocument/2006/relationships/chartUserShapes"/></Relationships>
</file>

<file path=word/charts/_rels/chart2.xml.rels><?xml version="1.0" encoding="UTF-8" standalone="yes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yes"?><Relationships xmlns="http://schemas.openxmlformats.org/package/2006/relationships"><Relationship Id="rId1" Target="../embeddings/Microsoft_Excel_Worksheet3.xlsx" Type="http://schemas.openxmlformats.org/officeDocument/2006/relationships/package"/><Relationship Id="rId2" Target="../drawings/drawing2.xml" Type="http://schemas.openxmlformats.org/officeDocument/2006/relationships/chartUserShapes"/></Relationships>
</file>

<file path=word/charts/_rels/chart4.xml.rels><?xml version="1.0" encoding="UTF-8" standalone="yes"?><Relationships xmlns="http://schemas.openxmlformats.org/package/2006/relationships"><Relationship Id="rId1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iều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9</c:v>
                </c:pt>
                <c:pt idx="1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7-4117-AF69-38B20DAA48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à phê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55</c:v>
                </c:pt>
                <c:pt idx="1">
                  <c:v>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7-4117-AF69-38B20DAA48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o su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749</c:v>
                </c:pt>
                <c:pt idx="1">
                  <c:v>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7-4117-AF69-38B20DAA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60126080"/>
        <c:axId val="160127616"/>
      </c:barChart>
      <c:catAx>
        <c:axId val="1601260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27616"/>
        <c:crosses val="autoZero"/>
        <c:auto val="1"/>
        <c:lblAlgn val="ctr"/>
        <c:lblOffset val="100"/>
        <c:noMultiLvlLbl val="0"/>
      </c:catAx>
      <c:valAx>
        <c:axId val="1601276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an sạch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2B-43F8-95C7-C12DCCF751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31"/>
        <c:overlap val="-27"/>
        <c:axId val="163339648"/>
        <c:axId val="1633425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Điệ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587490555400029E-2"/>
                  <c:y val="6.614610876280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2B-43F8-95C7-C12DCCF751B0}"/>
                </c:ext>
              </c:extLst>
            </c:dLbl>
            <c:dLbl>
              <c:idx val="1"/>
              <c:layout>
                <c:manualLayout>
                  <c:x val="-3.4722222222222224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2B-43F8-95C7-C12DCCF751B0}"/>
                </c:ext>
              </c:extLst>
            </c:dLbl>
            <c:dLbl>
              <c:idx val="2"/>
              <c:layout>
                <c:manualLayout>
                  <c:x val="-3.4722184933897386E-2"/>
                  <c:y val="6.217773612017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2B-43F8-95C7-C12DCCF751B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1</c:v>
                </c:pt>
                <c:pt idx="1">
                  <c:v>176</c:v>
                </c:pt>
                <c:pt idx="2">
                  <c:v>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2B-43F8-95C7-C12DCCF751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374592"/>
        <c:axId val="163373056"/>
      </c:lineChart>
      <c:catAx>
        <c:axId val="1633396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42592"/>
        <c:crosses val="autoZero"/>
        <c:auto val="1"/>
        <c:lblAlgn val="ctr"/>
        <c:lblOffset val="100"/>
        <c:noMultiLvlLbl val="0"/>
      </c:catAx>
      <c:valAx>
        <c:axId val="163342592"/>
        <c:scaling>
          <c:orientation val="minMax"/>
          <c:max val="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39648"/>
        <c:crosses val="autoZero"/>
        <c:crossBetween val="between"/>
        <c:majorUnit val="10"/>
      </c:valAx>
      <c:valAx>
        <c:axId val="163373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74592"/>
        <c:crosses val="max"/>
        <c:crossBetween val="between"/>
      </c:valAx>
      <c:catAx>
        <c:axId val="16337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373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iều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9</c:v>
                </c:pt>
                <c:pt idx="1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8F-4702-BCFF-654A3EAE0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à phê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12</c:v>
                </c:pt>
                <c:pt idx="1">
                  <c:v>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8F-4702-BCFF-654A3EAE0D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o su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439</c:v>
                </c:pt>
                <c:pt idx="1">
                  <c:v>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8F-4702-BCFF-654A3EAE0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63424896"/>
        <c:axId val="163438976"/>
      </c:barChart>
      <c:catAx>
        <c:axId val="1634248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38976"/>
        <c:crosses val="autoZero"/>
        <c:auto val="1"/>
        <c:lblAlgn val="ctr"/>
        <c:lblOffset val="100"/>
        <c:noMultiLvlLbl val="0"/>
      </c:catAx>
      <c:valAx>
        <c:axId val="1634389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2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ầu  mỏ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8.9299179481484603E-17"/>
                  <c:y val="-4.6317739694302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9E-4433-A667-DC562D2A56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E-4433-A667-DC562D2A5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31"/>
        <c:overlap val="-27"/>
        <c:axId val="163481088"/>
        <c:axId val="16351680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Điệ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587490555400029E-2"/>
                  <c:y val="6.614610876280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9E-4433-A667-DC562D2A567B}"/>
                </c:ext>
              </c:extLst>
            </c:dLbl>
            <c:dLbl>
              <c:idx val="1"/>
              <c:layout>
                <c:manualLayout>
                  <c:x val="-3.4722222222222224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E-4433-A667-DC562D2A567B}"/>
                </c:ext>
              </c:extLst>
            </c:dLbl>
            <c:dLbl>
              <c:idx val="2"/>
              <c:layout>
                <c:manualLayout>
                  <c:x val="-3.4722184933897386E-2"/>
                  <c:y val="-4.89848391461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9E-4433-A667-DC562D2A567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1</c:v>
                </c:pt>
                <c:pt idx="1">
                  <c:v>176</c:v>
                </c:pt>
                <c:pt idx="2">
                  <c:v>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19E-4433-A667-DC562D2A5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519872"/>
        <c:axId val="163518336"/>
      </c:lineChart>
      <c:catAx>
        <c:axId val="1634810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16800"/>
        <c:crosses val="autoZero"/>
        <c:auto val="1"/>
        <c:lblAlgn val="ctr"/>
        <c:lblOffset val="100"/>
        <c:noMultiLvlLbl val="0"/>
      </c:catAx>
      <c:valAx>
        <c:axId val="163516800"/>
        <c:scaling>
          <c:orientation val="minMax"/>
          <c:max val="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81088"/>
        <c:crosses val="autoZero"/>
        <c:crossBetween val="between"/>
        <c:majorUnit val="4"/>
      </c:valAx>
      <c:valAx>
        <c:axId val="1635183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19872"/>
        <c:crosses val="max"/>
        <c:crossBetween val="between"/>
      </c:valAx>
      <c:catAx>
        <c:axId val="16351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51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24</cdr:x>
      <cdr:y>0</cdr:y>
    </cdr:from>
    <cdr:to>
      <cdr:x>1</cdr:x>
      <cdr:y>0.74618</cdr:y>
    </cdr:to>
    <cdr:grpSp>
      <cdr:nvGrpSpPr>
        <cdr:cNvPr id="8" name="Group 7"/>
        <cdr:cNvGrpSpPr/>
      </cdr:nvGrpSpPr>
      <cdr:grpSpPr>
        <a:xfrm xmlns:a="http://schemas.openxmlformats.org/drawingml/2006/main">
          <a:off x="414824" y="0"/>
          <a:ext cx="3940641" cy="1730416"/>
          <a:chOff x="414824" y="0"/>
          <a:chExt cx="3940641" cy="1730416"/>
        </a:xfrm>
      </cdr:grpSpPr>
      <cdr:cxnSp macro="">
        <cdr:nvCxnSpPr>
          <cdr:cNvPr id="3" name="Straight Arrow Connector 2"/>
          <cdr:cNvCxnSpPr/>
        </cdr:nvCxnSpPr>
        <cdr:spPr>
          <a:xfrm xmlns:a="http://schemas.openxmlformats.org/drawingml/2006/main" flipV="1">
            <a:off x="414824" y="0"/>
            <a:ext cx="0" cy="290946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Straight Arrow Connector 6"/>
          <cdr:cNvCxnSpPr/>
        </cdr:nvCxnSpPr>
        <cdr:spPr>
          <a:xfrm xmlns:a="http://schemas.openxmlformats.org/drawingml/2006/main">
            <a:off x="3898265" y="1730416"/>
            <a:ext cx="457200" cy="0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277</cdr:x>
      <cdr:y>0</cdr:y>
    </cdr:from>
    <cdr:to>
      <cdr:x>1</cdr:x>
      <cdr:y>0.74618</cdr:y>
    </cdr:to>
    <cdr:grpSp>
      <cdr:nvGrpSpPr>
        <cdr:cNvPr id="8" name="Group 7"/>
        <cdr:cNvGrpSpPr/>
      </cdr:nvGrpSpPr>
      <cdr:grpSpPr>
        <a:xfrm xmlns:a="http://schemas.openxmlformats.org/drawingml/2006/main">
          <a:off x="360504" y="0"/>
          <a:ext cx="3994961" cy="1730416"/>
          <a:chOff x="360504" y="0"/>
          <a:chExt cx="3994961" cy="1730416"/>
        </a:xfrm>
      </cdr:grpSpPr>
      <cdr:cxnSp macro="">
        <cdr:nvCxnSpPr>
          <cdr:cNvPr id="3" name="Straight Arrow Connector 2"/>
          <cdr:cNvCxnSpPr/>
        </cdr:nvCxnSpPr>
        <cdr:spPr>
          <a:xfrm xmlns:a="http://schemas.openxmlformats.org/drawingml/2006/main" flipV="1">
            <a:off x="360504" y="0"/>
            <a:ext cx="0" cy="290946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Straight Arrow Connector 6"/>
          <cdr:cNvCxnSpPr/>
        </cdr:nvCxnSpPr>
        <cdr:spPr>
          <a:xfrm xmlns:a="http://schemas.openxmlformats.org/drawingml/2006/main">
            <a:off x="3898265" y="1730416"/>
            <a:ext cx="457200" cy="0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9F0D-7FC2-4E5E-8B82-E92E0A8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thuvienhoclieu.com</Manager>
  <Company>www.thuvienhoclieu.com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1T08:09:00Z</dcterms:created>
  <dc:creator>tailieu123.edu.vn</dc:creator>
  <dc:description>Đề thi tốt nghiệp THPT 2020 môn Địa đợt 1 có đáp án được soạn dưới dạng file word và PDF gồm 8 trang. Các bạn xem và tải về ở dưới.</dc:description>
  <dcterms:modified xsi:type="dcterms:W3CDTF">2020-10-01T08:12:00Z</dcterms:modified>
  <cp:revision>1</cp:revision>
  <dc:title>Đề Thi Tốt Nghiệp THPT 2020 Môn Địa Đợt 1 Có Đáp Án</dc:title>
</cp:coreProperties>
</file>